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E2" w:rsidRDefault="009453D2" w:rsidP="00945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541DC4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ировского района муниципального образования «Город Саратов», а также сведения о доходах, об имуществе и обязательствах имущественного характера их супругов и несовершеннолетних детей за 201</w:t>
      </w:r>
      <w:r w:rsidR="006D79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2126"/>
        <w:gridCol w:w="2835"/>
        <w:gridCol w:w="1701"/>
        <w:gridCol w:w="2693"/>
        <w:gridCol w:w="1134"/>
        <w:gridCol w:w="1276"/>
        <w:gridCol w:w="1963"/>
        <w:gridCol w:w="1658"/>
      </w:tblGrid>
      <w:tr w:rsidR="004D52D2" w:rsidTr="00521827">
        <w:tc>
          <w:tcPr>
            <w:tcW w:w="56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3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4D52D2" w:rsidRPr="00377DF1" w:rsidRDefault="004D52D2" w:rsidP="00AC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AC0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103" w:type="dxa"/>
            <w:gridSpan w:val="3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63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65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Согласие на размещение указанных сведений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</w:tr>
      <w:tr w:rsidR="004D52D2" w:rsidTr="0052182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63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F16937">
        <w:trPr>
          <w:trHeight w:val="12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F3" w:rsidRPr="003E7073" w:rsidRDefault="00591096" w:rsidP="00F16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91096" w:rsidRPr="001E4F70" w:rsidRDefault="00541DC4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70">
              <w:rPr>
                <w:rFonts w:ascii="Times New Roman" w:eastAsia="Times New Roman" w:hAnsi="Times New Roman" w:cs="Times New Roman"/>
                <w:sz w:val="28"/>
                <w:szCs w:val="28"/>
              </w:rPr>
              <w:t>Каширин Владимир Анатольевич</w:t>
            </w:r>
          </w:p>
        </w:tc>
        <w:tc>
          <w:tcPr>
            <w:tcW w:w="2835" w:type="dxa"/>
          </w:tcPr>
          <w:p w:rsidR="00541DC4" w:rsidRPr="001D72D3" w:rsidRDefault="00541DC4" w:rsidP="00541D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A71904" w:rsidRPr="001D72D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D257C2"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новная</w:t>
            </w: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1096" w:rsidRPr="001D72D3" w:rsidRDefault="00541DC4" w:rsidP="0054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</w:t>
            </w:r>
            <w:r w:rsidR="00A479AF"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>14»</w:t>
            </w:r>
          </w:p>
        </w:tc>
        <w:tc>
          <w:tcPr>
            <w:tcW w:w="1701" w:type="dxa"/>
          </w:tcPr>
          <w:p w:rsidR="00591096" w:rsidRPr="00934A82" w:rsidRDefault="00934A82" w:rsidP="0052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 013,93</w:t>
            </w:r>
          </w:p>
        </w:tc>
        <w:tc>
          <w:tcPr>
            <w:tcW w:w="2693" w:type="dxa"/>
          </w:tcPr>
          <w:p w:rsidR="001402F3" w:rsidRPr="001D72D3" w:rsidRDefault="001402F3" w:rsidP="001402F3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8474D" w:rsidRPr="00CC68AE" w:rsidRDefault="000F4287" w:rsidP="00F16937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евая </w:t>
            </w:r>
            <w:r w:rsidR="00EC0699" w:rsidRPr="000F428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C082B" w:rsidRPr="001D72D3" w:rsidRDefault="006C082B" w:rsidP="001402F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в ГСК </w:t>
            </w:r>
          </w:p>
          <w:p w:rsidR="004D52D2" w:rsidRPr="001D72D3" w:rsidRDefault="006C082B" w:rsidP="00521827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B5F3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СК</w:t>
            </w: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A254F" w:rsidRPr="00F16937" w:rsidRDefault="00EC0699" w:rsidP="00F16937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  <w:lang w:val="en-US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6C082B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42,5</w:t>
            </w:r>
          </w:p>
          <w:p w:rsidR="00DA254F" w:rsidRPr="00F16937" w:rsidRDefault="006C082B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91096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254F" w:rsidRPr="00F16937" w:rsidRDefault="00DA254F" w:rsidP="00F169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A254F" w:rsidRPr="00F16937" w:rsidRDefault="006C082B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591096" w:rsidRPr="001D72D3" w:rsidRDefault="00C549AD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седан</w:t>
            </w:r>
            <w:r w:rsidR="00F169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0699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DAEWOO NEXIA</w:t>
            </w:r>
          </w:p>
        </w:tc>
        <w:tc>
          <w:tcPr>
            <w:tcW w:w="1658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521827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835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096" w:rsidRPr="00707163" w:rsidRDefault="003C5049" w:rsidP="00C549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 261,91</w:t>
            </w:r>
          </w:p>
        </w:tc>
        <w:tc>
          <w:tcPr>
            <w:tcW w:w="2693" w:type="dxa"/>
          </w:tcPr>
          <w:p w:rsidR="00DA254F" w:rsidRPr="00707163" w:rsidRDefault="001402F3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254F" w:rsidRPr="00707163" w:rsidRDefault="00DA254F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91096" w:rsidRPr="00707163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A254F" w:rsidRPr="00707163" w:rsidRDefault="00DA254F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707163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82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C082B" w:rsidRPr="00707163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707163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82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C082B" w:rsidRPr="00707163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707163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4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назначение </w:t>
            </w:r>
            <w:r w:rsidR="005217E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C549A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</w:t>
            </w:r>
          </w:p>
          <w:p w:rsidR="00192B11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16937" w:rsidRPr="009C1ECF" w:rsidRDefault="00F16937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096" w:rsidRPr="00707163" w:rsidRDefault="006C082B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  <w:p w:rsidR="00DA254F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707163" w:rsidRDefault="006C082B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42,5</w:t>
            </w:r>
          </w:p>
          <w:p w:rsidR="006C082B" w:rsidRPr="00707163" w:rsidRDefault="006C082B" w:rsidP="00D847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10 от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  <w:p w:rsidR="00521827" w:rsidRDefault="006C082B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4 от </w:t>
            </w:r>
          </w:p>
          <w:p w:rsidR="00D8474D" w:rsidRPr="00F16937" w:rsidRDefault="006C082B" w:rsidP="00F1693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DA254F" w:rsidRPr="00E764AF" w:rsidRDefault="00A479AF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91096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254F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D6D" w:rsidRPr="00707163" w:rsidRDefault="00346D6D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82B" w:rsidRPr="00707163" w:rsidRDefault="00DA254F" w:rsidP="00B8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84CF4" w:rsidRPr="00707163" w:rsidRDefault="00B84CF4" w:rsidP="0052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707163" w:rsidRDefault="006C082B" w:rsidP="00B8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84CF4" w:rsidRPr="00707163" w:rsidRDefault="00B84CF4" w:rsidP="0052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707163" w:rsidRDefault="00B11687" w:rsidP="00B8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7073" w:rsidRPr="00CC68AE" w:rsidRDefault="003E7073" w:rsidP="0052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707163" w:rsidRDefault="00B11687" w:rsidP="0019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591096" w:rsidRPr="00F16937" w:rsidRDefault="00DA254F" w:rsidP="00F16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18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521827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126" w:type="dxa"/>
          </w:tcPr>
          <w:p w:rsidR="00A71904" w:rsidRPr="00707163" w:rsidRDefault="0091202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ова Светлана </w:t>
            </w:r>
            <w:r w:rsidR="00A479AF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  <w:p w:rsidR="00591096" w:rsidRPr="00707163" w:rsidRDefault="00591096" w:rsidP="00A71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479AF" w:rsidRPr="00707163" w:rsidRDefault="00A479AF" w:rsidP="00A479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A71904" w:rsidRP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91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новная </w:t>
            </w:r>
          </w:p>
          <w:p w:rsidR="00591096" w:rsidRPr="00707163" w:rsidRDefault="00A479AF" w:rsidP="00A4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17»</w:t>
            </w:r>
          </w:p>
        </w:tc>
        <w:tc>
          <w:tcPr>
            <w:tcW w:w="1701" w:type="dxa"/>
          </w:tcPr>
          <w:p w:rsidR="00591096" w:rsidRPr="00707163" w:rsidRDefault="003C5049" w:rsidP="001E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2 098,01</w:t>
            </w:r>
          </w:p>
        </w:tc>
        <w:tc>
          <w:tcPr>
            <w:tcW w:w="2693" w:type="dxa"/>
          </w:tcPr>
          <w:p w:rsidR="001402F3" w:rsidRPr="00707163" w:rsidRDefault="001402F3" w:rsidP="001402F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0ED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2AD" w:rsidRPr="00707163" w:rsidRDefault="00A60EDF" w:rsidP="003C504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C504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и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тическое предоставление)</w:t>
            </w:r>
          </w:p>
        </w:tc>
        <w:tc>
          <w:tcPr>
            <w:tcW w:w="1134" w:type="dxa"/>
          </w:tcPr>
          <w:p w:rsidR="000F6DD9" w:rsidRPr="00707163" w:rsidRDefault="003C5049" w:rsidP="0091202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</w:tcPr>
          <w:p w:rsidR="000F6DD9" w:rsidRPr="00707163" w:rsidRDefault="000F6DD9" w:rsidP="00912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F6DD9" w:rsidRPr="00707163" w:rsidRDefault="000F6DD9" w:rsidP="00A7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F6DD9" w:rsidRPr="00707163" w:rsidRDefault="00A60EDF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93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521827">
        <w:tc>
          <w:tcPr>
            <w:tcW w:w="56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6DD9" w:rsidRPr="00707163" w:rsidRDefault="000F6DD9" w:rsidP="00A6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835" w:type="dxa"/>
          </w:tcPr>
          <w:p w:rsidR="000F6DD9" w:rsidRPr="00707163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DD9" w:rsidRPr="00707163" w:rsidRDefault="003C5049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 341,37</w:t>
            </w:r>
          </w:p>
        </w:tc>
        <w:tc>
          <w:tcPr>
            <w:tcW w:w="2693" w:type="dxa"/>
          </w:tcPr>
          <w:p w:rsidR="00B11687" w:rsidRPr="00707163" w:rsidRDefault="00B11687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</w:t>
            </w:r>
            <w:r w:rsidR="00A60ED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  <w:p w:rsidR="00A60EDF" w:rsidRPr="00707163" w:rsidRDefault="00A60EDF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0F6DD9" w:rsidRPr="00707163" w:rsidRDefault="00A60EDF" w:rsidP="00B1168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Жилой дом</w:t>
            </w:r>
          </w:p>
          <w:p w:rsidR="000F6DD9" w:rsidRPr="00707163" w:rsidRDefault="000F6DD9" w:rsidP="00B1168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60ED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7270" w:rsidRPr="00707163" w:rsidRDefault="00A60EDF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727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722AD" w:rsidRPr="00707163" w:rsidRDefault="00CB7270" w:rsidP="003C5049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C5049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зовании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тическое предоставление)</w:t>
            </w:r>
          </w:p>
        </w:tc>
        <w:tc>
          <w:tcPr>
            <w:tcW w:w="1134" w:type="dxa"/>
          </w:tcPr>
          <w:p w:rsidR="0091202B" w:rsidRDefault="00A60EDF" w:rsidP="0091202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/2 от </w:t>
            </w:r>
          </w:p>
          <w:p w:rsidR="000F6DD9" w:rsidRPr="00707163" w:rsidRDefault="00A60EDF" w:rsidP="0091202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  <w:p w:rsidR="0091202B" w:rsidRDefault="00A60EDF" w:rsidP="00912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2</w:t>
            </w:r>
            <w:r w:rsidR="00912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  <w:p w:rsidR="00D8474D" w:rsidRDefault="00A60EDF" w:rsidP="00912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CB7270" w:rsidRPr="00707163" w:rsidRDefault="003C5049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</w:tcPr>
          <w:p w:rsidR="000F6DD9" w:rsidRPr="00707163" w:rsidRDefault="000F6DD9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F6DD9" w:rsidRPr="003E7073" w:rsidRDefault="000F6DD9" w:rsidP="000F6D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B7270" w:rsidRDefault="000F6DD9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E7073" w:rsidRPr="003E7073" w:rsidRDefault="003E7073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B7270" w:rsidRPr="00707163" w:rsidRDefault="00CB7270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F6DD9" w:rsidRPr="00707163" w:rsidRDefault="00244C63" w:rsidP="00E77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tgtFrame="_blank" w:history="1">
              <w:r w:rsidR="00E77A44" w:rsidRPr="00707163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</w:hyperlink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521827">
        <w:tc>
          <w:tcPr>
            <w:tcW w:w="568" w:type="dxa"/>
            <w:vMerge/>
          </w:tcPr>
          <w:p w:rsidR="00A95F91" w:rsidRDefault="00A95F9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5F91" w:rsidRPr="00D071ED" w:rsidRDefault="00521827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71ED" w:rsidRPr="00D071ED">
              <w:rPr>
                <w:rFonts w:ascii="Times New Roman" w:hAnsi="Times New Roman" w:cs="Times New Roman"/>
                <w:sz w:val="28"/>
                <w:szCs w:val="28"/>
              </w:rPr>
              <w:t>есовершеннолет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F91" w:rsidRPr="00D071ED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2835" w:type="dxa"/>
          </w:tcPr>
          <w:p w:rsidR="00A95F91" w:rsidRPr="00707163" w:rsidRDefault="00A95F91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707163" w:rsidRDefault="00A95F91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95F91" w:rsidRPr="00707163" w:rsidRDefault="00A95F91" w:rsidP="00CB72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86EC4" w:rsidRPr="00707163" w:rsidRDefault="00A95F91" w:rsidP="003C504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C50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ни</w:t>
            </w:r>
            <w:r w:rsidR="003C50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тическое предоставление)</w:t>
            </w:r>
          </w:p>
        </w:tc>
        <w:tc>
          <w:tcPr>
            <w:tcW w:w="1134" w:type="dxa"/>
          </w:tcPr>
          <w:p w:rsidR="00A95F91" w:rsidRPr="00707163" w:rsidRDefault="003C5049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</w:tcPr>
          <w:p w:rsidR="00A95F91" w:rsidRPr="00707163" w:rsidRDefault="00A95F91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95F91" w:rsidRPr="00521827" w:rsidRDefault="00A95F91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8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A95F91" w:rsidRDefault="00A95F9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521827">
        <w:trPr>
          <w:trHeight w:val="3943"/>
        </w:trPr>
        <w:tc>
          <w:tcPr>
            <w:tcW w:w="56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3557EB" w:rsidRPr="001E4F70" w:rsidRDefault="00E77A44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70">
              <w:rPr>
                <w:rFonts w:ascii="Times New Roman" w:eastAsia="Times New Roman" w:hAnsi="Times New Roman" w:cs="Times New Roman"/>
                <w:sz w:val="28"/>
                <w:szCs w:val="28"/>
              </w:rPr>
              <w:t>Паршикова Татьяна Викторовна</w:t>
            </w:r>
          </w:p>
        </w:tc>
        <w:tc>
          <w:tcPr>
            <w:tcW w:w="2835" w:type="dxa"/>
          </w:tcPr>
          <w:p w:rsidR="00E77A44" w:rsidRPr="00707163" w:rsidRDefault="0091202B" w:rsidP="00E77A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A71904" w:rsidRP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7A44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редняя </w:t>
            </w:r>
          </w:p>
          <w:p w:rsidR="00E77A44" w:rsidRPr="00707163" w:rsidRDefault="0091202B" w:rsidP="00E77A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школа № </w:t>
            </w:r>
            <w:r w:rsidR="00E77A44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</w:t>
            </w:r>
          </w:p>
          <w:p w:rsidR="003557EB" w:rsidRPr="00707163" w:rsidRDefault="00E77A44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им. П.А. Столыпина»</w:t>
            </w:r>
          </w:p>
        </w:tc>
        <w:tc>
          <w:tcPr>
            <w:tcW w:w="1701" w:type="dxa"/>
          </w:tcPr>
          <w:p w:rsidR="003557EB" w:rsidRPr="00707163" w:rsidRDefault="00D45355" w:rsidP="003C5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5049">
              <w:rPr>
                <w:rFonts w:ascii="Times New Roman" w:eastAsia="Times New Roman" w:hAnsi="Times New Roman" w:cs="Times New Roman"/>
                <w:sz w:val="24"/>
                <w:szCs w:val="24"/>
              </w:rPr>
              <w:t> 151 912,91</w:t>
            </w:r>
          </w:p>
        </w:tc>
        <w:tc>
          <w:tcPr>
            <w:tcW w:w="2693" w:type="dxa"/>
          </w:tcPr>
          <w:p w:rsidR="00E77A44" w:rsidRPr="00707163" w:rsidRDefault="001402F3" w:rsidP="001402F3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A4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7A44" w:rsidRPr="00707163" w:rsidRDefault="00E77A44" w:rsidP="0052182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257C2" w:rsidRPr="00707163" w:rsidRDefault="00D257C2" w:rsidP="00D257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257C2" w:rsidRPr="00707163" w:rsidRDefault="00D257C2" w:rsidP="00D257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77A44" w:rsidRPr="00707163" w:rsidRDefault="00FB22E5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строение (д</w:t>
            </w:r>
            <w:r w:rsidR="00E77A4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7A44" w:rsidRPr="00707163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77A44" w:rsidRPr="00707163" w:rsidRDefault="00B84CF4" w:rsidP="0052182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22E5">
              <w:rPr>
                <w:rFonts w:ascii="Times New Roman" w:eastAsia="Times New Roman" w:hAnsi="Times New Roman" w:cs="Times New Roman"/>
                <w:sz w:val="24"/>
                <w:szCs w:val="24"/>
              </w:rPr>
              <w:t>Дом, нежилое строение (д</w:t>
            </w:r>
            <w:r w:rsidR="00E77A4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ача</w:t>
            </w:r>
            <w:r w:rsidR="0052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7A4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E77A44" w:rsidRPr="00707163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r w:rsidR="004950A1">
              <w:rPr>
                <w:rFonts w:ascii="Times New Roman" w:eastAsia="Times New Roman" w:hAnsi="Times New Roman" w:cs="Times New Roman"/>
                <w:sz w:val="24"/>
                <w:szCs w:val="24"/>
              </w:rPr>
              <w:t>яйственное строение</w:t>
            </w:r>
          </w:p>
          <w:p w:rsidR="003557EB" w:rsidRDefault="00E77A44" w:rsidP="00A7190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21827" w:rsidRPr="00707163" w:rsidRDefault="00521827" w:rsidP="0052182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21827" w:rsidRPr="00707163" w:rsidRDefault="0091202B" w:rsidP="0052182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евая </w:t>
            </w:r>
            <w:r w:rsidR="00521827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134" w:type="dxa"/>
          </w:tcPr>
          <w:p w:rsidR="003557EB" w:rsidRPr="00707163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  <w:p w:rsidR="003557EB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3C12FE" w:rsidRPr="00707163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707163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E77A44" w:rsidRPr="00707163" w:rsidRDefault="00E77A44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Default="00D257C2" w:rsidP="00521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  <w:p w:rsidR="00521827" w:rsidRPr="00707163" w:rsidRDefault="00521827" w:rsidP="0052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Default="00E77A44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E764AF" w:rsidRDefault="00E764AF" w:rsidP="00E7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827" w:rsidRPr="00F16937" w:rsidRDefault="00521827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60,1</w:t>
            </w:r>
          </w:p>
        </w:tc>
        <w:tc>
          <w:tcPr>
            <w:tcW w:w="1276" w:type="dxa"/>
          </w:tcPr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049" w:rsidRPr="00707163" w:rsidRDefault="003C5049" w:rsidP="0052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5049" w:rsidRPr="00707163" w:rsidRDefault="003C5049" w:rsidP="003C5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41043E" w:rsidP="003C5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071ED" w:rsidRDefault="00D071ED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071ED" w:rsidRDefault="00D071ED" w:rsidP="003C5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3C5049" w:rsidRPr="00F16937" w:rsidRDefault="005634B8" w:rsidP="00F16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34B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521827">
        <w:tc>
          <w:tcPr>
            <w:tcW w:w="568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57EB" w:rsidRDefault="003557EB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835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57EB" w:rsidRPr="00707163" w:rsidRDefault="0041043E" w:rsidP="00722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2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22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7223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1043E" w:rsidRPr="00707163" w:rsidRDefault="0041043E" w:rsidP="0041043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1043E" w:rsidRDefault="0041043E" w:rsidP="0041043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C504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ни</w:t>
            </w:r>
            <w:r w:rsidR="003C50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тическое предоставление)</w:t>
            </w:r>
          </w:p>
          <w:p w:rsidR="00D45355" w:rsidRPr="00707163" w:rsidRDefault="00D45355" w:rsidP="00D4535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45355" w:rsidRPr="00707163" w:rsidRDefault="00D45355" w:rsidP="00D4535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1722AD" w:rsidRDefault="0041043E" w:rsidP="00E764AF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 ГСК </w:t>
            </w:r>
            <w:r w:rsidR="00E764AF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764A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СК</w:t>
            </w:r>
            <w:r w:rsidR="00E764AF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6937" w:rsidRPr="00F16937" w:rsidRDefault="00F16937" w:rsidP="00E764AF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1043E" w:rsidRPr="00707163" w:rsidRDefault="0041043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0,1</w:t>
            </w: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049" w:rsidRDefault="003C5049" w:rsidP="005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Default="00D45355" w:rsidP="00D45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  <w:p w:rsidR="00D45355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4B8" w:rsidRDefault="005634B8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41043E" w:rsidP="00D45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1043E" w:rsidRPr="00707163" w:rsidRDefault="003557EB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049" w:rsidRDefault="003C5049" w:rsidP="0056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5049" w:rsidRDefault="003C5049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049" w:rsidRDefault="003C5049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16937" w:rsidRPr="00F16937" w:rsidRDefault="00F16937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C5049" w:rsidRPr="00707163" w:rsidRDefault="003C5049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3557EB" w:rsidRPr="00F16937" w:rsidRDefault="007223F4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пассажирский </w:t>
            </w:r>
            <w:r w:rsidR="0041043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514-031</w:t>
            </w:r>
          </w:p>
        </w:tc>
        <w:tc>
          <w:tcPr>
            <w:tcW w:w="1658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A1" w:rsidTr="00521827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AD66A1" w:rsidRPr="001E4F70" w:rsidRDefault="0091202B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га </w:t>
            </w:r>
          </w:p>
          <w:p w:rsidR="00AD66A1" w:rsidRPr="001E4F70" w:rsidRDefault="0091202B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а </w:t>
            </w:r>
          </w:p>
          <w:p w:rsidR="00AD66A1" w:rsidRPr="00707163" w:rsidRDefault="00AD66A1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F70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835" w:type="dxa"/>
          </w:tcPr>
          <w:p w:rsidR="00AD66A1" w:rsidRPr="00707163" w:rsidRDefault="0091202B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A71904" w:rsidRP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66A1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редняя </w:t>
            </w:r>
          </w:p>
          <w:p w:rsidR="00AD66A1" w:rsidRPr="00707163" w:rsidRDefault="0091202B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школа № </w:t>
            </w:r>
            <w:r w:rsidR="00AD66A1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24»</w:t>
            </w:r>
          </w:p>
          <w:p w:rsidR="00A71904" w:rsidRPr="00707163" w:rsidRDefault="00A71904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6A1" w:rsidRPr="00707163" w:rsidRDefault="003C5049" w:rsidP="00CC2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5 690,05</w:t>
            </w:r>
          </w:p>
        </w:tc>
        <w:tc>
          <w:tcPr>
            <w:tcW w:w="2693" w:type="dxa"/>
          </w:tcPr>
          <w:p w:rsidR="00AD66A1" w:rsidRPr="00707163" w:rsidRDefault="00AD66A1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4287" w:rsidRDefault="000F4287" w:rsidP="000F428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D66A1" w:rsidRPr="00707163" w:rsidRDefault="00AD66A1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D66A1" w:rsidRDefault="00AD66A1" w:rsidP="0070716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762F7" w:rsidRPr="00707163" w:rsidRDefault="00D762F7" w:rsidP="00D762F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762F7" w:rsidRPr="00707163" w:rsidRDefault="00D762F7" w:rsidP="00D762F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AD66A1" w:rsidRPr="00707163" w:rsidRDefault="00AD66A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Default="00AD66A1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5,11</w:t>
            </w:r>
          </w:p>
          <w:p w:rsidR="00D762F7" w:rsidRDefault="00D762F7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74D" w:rsidRDefault="00D8474D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2F7" w:rsidRPr="00707163" w:rsidRDefault="00D762F7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63</w:t>
            </w:r>
          </w:p>
        </w:tc>
        <w:tc>
          <w:tcPr>
            <w:tcW w:w="1276" w:type="dxa"/>
          </w:tcPr>
          <w:p w:rsidR="00AD66A1" w:rsidRPr="00707163" w:rsidRDefault="00AD66A1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2F7" w:rsidRDefault="00AD66A1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762F7" w:rsidRDefault="00D762F7" w:rsidP="00D7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5049" w:rsidRDefault="003C5049" w:rsidP="00D7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F16937" w:rsidRDefault="00D762F7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D66A1" w:rsidRPr="00707163" w:rsidRDefault="00D762F7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Tr="00521827">
        <w:tc>
          <w:tcPr>
            <w:tcW w:w="568" w:type="dxa"/>
            <w:tcBorders>
              <w:bottom w:val="single" w:sz="4" w:space="0" w:color="auto"/>
            </w:tcBorders>
          </w:tcPr>
          <w:p w:rsidR="00934A82" w:rsidRDefault="00934A8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34A82" w:rsidRDefault="00934A8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A82" w:rsidRPr="001E4F70" w:rsidRDefault="00934A82" w:rsidP="00E77A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чаева Татьяна </w:t>
            </w:r>
            <w:r w:rsidRPr="005634B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35" w:type="dxa"/>
          </w:tcPr>
          <w:p w:rsidR="00934A82" w:rsidRPr="00707163" w:rsidRDefault="00934A82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ОУ</w:t>
            </w:r>
          </w:p>
          <w:p w:rsidR="00934A82" w:rsidRPr="00707163" w:rsidRDefault="00934A82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«Гимназия № 31»</w:t>
            </w:r>
          </w:p>
        </w:tc>
        <w:tc>
          <w:tcPr>
            <w:tcW w:w="1701" w:type="dxa"/>
          </w:tcPr>
          <w:p w:rsidR="00934A82" w:rsidRPr="00707163" w:rsidRDefault="00934A82" w:rsidP="00D76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 868,3</w:t>
            </w:r>
          </w:p>
        </w:tc>
        <w:tc>
          <w:tcPr>
            <w:tcW w:w="2693" w:type="dxa"/>
          </w:tcPr>
          <w:p w:rsidR="00934A82" w:rsidRPr="00707163" w:rsidRDefault="00934A82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4A82" w:rsidRPr="00707163" w:rsidRDefault="00934A82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34A82" w:rsidRPr="00707163" w:rsidRDefault="00934A82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, назначение нежилое</w:t>
            </w:r>
          </w:p>
          <w:p w:rsidR="00934A82" w:rsidRPr="00707163" w:rsidRDefault="00934A82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34A82" w:rsidRPr="00707163" w:rsidRDefault="00934A82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Баня</w:t>
            </w:r>
          </w:p>
          <w:p w:rsidR="00934A82" w:rsidRPr="00707163" w:rsidRDefault="00934A82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34A82" w:rsidRPr="00707163" w:rsidRDefault="00934A82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707163" w:rsidRDefault="00934A82" w:rsidP="00E5585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934A82" w:rsidRPr="00707163" w:rsidRDefault="00934A8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  <w:p w:rsidR="00934A82" w:rsidRPr="00707163" w:rsidRDefault="00934A8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934A82" w:rsidRPr="00707163" w:rsidRDefault="00934A82" w:rsidP="00722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934A82" w:rsidRPr="00707163" w:rsidRDefault="00934A82" w:rsidP="0056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76" w:type="dxa"/>
          </w:tcPr>
          <w:p w:rsidR="00934A82" w:rsidRPr="00707163" w:rsidRDefault="00934A82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707163" w:rsidRDefault="00934A82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Default="00934A82" w:rsidP="00912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707163" w:rsidRDefault="00934A82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F16937" w:rsidRDefault="00934A82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Pr="00AD66A1" w:rsidRDefault="00934A82" w:rsidP="004104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934A82" w:rsidRDefault="00934A8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RPr="00F16937" w:rsidTr="005218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2" w:rsidRDefault="00934A8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34A82" w:rsidRPr="00C7278A" w:rsidRDefault="00934A82" w:rsidP="00E77A44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835" w:type="dxa"/>
          </w:tcPr>
          <w:p w:rsidR="00934A82" w:rsidRPr="00567DD6" w:rsidRDefault="00934A82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A82" w:rsidRPr="00707163" w:rsidRDefault="00934A82" w:rsidP="00DB7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 220,04</w:t>
            </w:r>
          </w:p>
        </w:tc>
        <w:tc>
          <w:tcPr>
            <w:tcW w:w="2693" w:type="dxa"/>
          </w:tcPr>
          <w:p w:rsidR="00934A82" w:rsidRPr="00707163" w:rsidRDefault="00934A82" w:rsidP="002F7B3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F16937" w:rsidRDefault="00934A82" w:rsidP="00F1693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34A82" w:rsidRPr="00F16937" w:rsidRDefault="00934A82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76" w:type="dxa"/>
          </w:tcPr>
          <w:p w:rsidR="00934A82" w:rsidRPr="00F16937" w:rsidRDefault="00934A82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Pr="00CC68AE" w:rsidRDefault="00934A82" w:rsidP="005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r w:rsidRPr="00CC68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</w:t>
            </w:r>
          </w:p>
          <w:p w:rsidR="00934A82" w:rsidRPr="00CC68AE" w:rsidRDefault="00934A82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CC68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I</w:t>
            </w:r>
            <w:r w:rsidRPr="00CC68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ая</w:t>
            </w:r>
          </w:p>
          <w:p w:rsidR="00934A82" w:rsidRPr="00F16937" w:rsidRDefault="00934A82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F169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XIA</w:t>
            </w:r>
            <w:r w:rsidRPr="00F169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934A82" w:rsidRPr="00F16937" w:rsidRDefault="00934A82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</w:t>
            </w:r>
            <w:r w:rsidRPr="00F169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ICK</w:t>
            </w:r>
            <w:r w:rsidRPr="00F169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LVE</w:t>
            </w:r>
          </w:p>
        </w:tc>
        <w:tc>
          <w:tcPr>
            <w:tcW w:w="1658" w:type="dxa"/>
            <w:vMerge/>
          </w:tcPr>
          <w:p w:rsidR="00934A82" w:rsidRPr="00F16937" w:rsidRDefault="00934A8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6DD9" w:rsidTr="00521827">
        <w:tc>
          <w:tcPr>
            <w:tcW w:w="568" w:type="dxa"/>
            <w:tcBorders>
              <w:top w:val="single" w:sz="4" w:space="0" w:color="auto"/>
            </w:tcBorders>
          </w:tcPr>
          <w:p w:rsidR="000F6DD9" w:rsidRDefault="00EB118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F6DD9" w:rsidRPr="001E4F70" w:rsidRDefault="0091202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шина Светлана </w:t>
            </w:r>
            <w:r w:rsidR="0041043E" w:rsidRPr="001E4F70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овна</w:t>
            </w:r>
          </w:p>
        </w:tc>
        <w:tc>
          <w:tcPr>
            <w:tcW w:w="2835" w:type="dxa"/>
          </w:tcPr>
          <w:p w:rsidR="0041043E" w:rsidRPr="00707163" w:rsidRDefault="0091202B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043E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редняя </w:t>
            </w:r>
          </w:p>
          <w:p w:rsidR="000F6DD9" w:rsidRPr="00707163" w:rsidRDefault="0041043E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51»</w:t>
            </w:r>
          </w:p>
          <w:p w:rsidR="00A71904" w:rsidRPr="00707163" w:rsidRDefault="00A71904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904" w:rsidRPr="00707163" w:rsidRDefault="00A71904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904" w:rsidRPr="00707163" w:rsidRDefault="00A71904" w:rsidP="00410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DD9" w:rsidRPr="00707163" w:rsidRDefault="00E819F2" w:rsidP="00E55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7 787,88</w:t>
            </w:r>
          </w:p>
        </w:tc>
        <w:tc>
          <w:tcPr>
            <w:tcW w:w="2693" w:type="dxa"/>
          </w:tcPr>
          <w:p w:rsidR="003557EB" w:rsidRPr="00707163" w:rsidRDefault="003557EB" w:rsidP="003557E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161AE" w:rsidRPr="00707163" w:rsidRDefault="00AD66A1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1AE" w:rsidRPr="00707163" w:rsidRDefault="00A161AE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D66A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D66A1" w:rsidRPr="00707163" w:rsidRDefault="00AD66A1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ый дом </w:t>
            </w:r>
          </w:p>
          <w:p w:rsidR="001722AD" w:rsidRPr="00707163" w:rsidRDefault="00AD66A1" w:rsidP="00E5585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A161AE" w:rsidRPr="005634B8" w:rsidRDefault="003557EB" w:rsidP="005634B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</w:t>
            </w:r>
            <w:r w:rsidR="0041043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41043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043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D66A1" w:rsidRPr="00707163" w:rsidRDefault="00AD66A1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D66A1" w:rsidP="00AD66A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F6DD9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1AE" w:rsidRPr="005634B8" w:rsidRDefault="00A161AE" w:rsidP="005634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D66A1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D66A1" w:rsidP="005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D66A1" w:rsidRPr="00E5585C" w:rsidRDefault="0091202B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хетчбек (КОМБИ) </w:t>
            </w:r>
            <w:r w:rsidR="00AD66A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ВАЗ-210930</w:t>
            </w:r>
            <w:r w:rsidR="005634B8" w:rsidRPr="00DB79E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16937" w:rsidRPr="00F1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85C" w:rsidRPr="00E55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хетчбек </w:t>
            </w:r>
            <w:r w:rsidR="00E558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КОМБИ) </w:t>
            </w:r>
            <w:r w:rsidR="00AD66A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Hundai-Getz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521827">
        <w:tc>
          <w:tcPr>
            <w:tcW w:w="568" w:type="dxa"/>
          </w:tcPr>
          <w:p w:rsidR="000F6DD9" w:rsidRDefault="00EB118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F6DD9" w:rsidRPr="00707163" w:rsidRDefault="00EB118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Людмила Владимировна</w:t>
            </w:r>
          </w:p>
        </w:tc>
        <w:tc>
          <w:tcPr>
            <w:tcW w:w="2835" w:type="dxa"/>
          </w:tcPr>
          <w:p w:rsidR="00EB1186" w:rsidRPr="00707163" w:rsidRDefault="0091202B" w:rsidP="00EB11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1186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редняя </w:t>
            </w:r>
          </w:p>
          <w:p w:rsidR="000F6DD9" w:rsidRPr="00707163" w:rsidRDefault="00EB1186" w:rsidP="00F9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школа № </w:t>
            </w:r>
            <w:r w:rsidR="00F96710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F6DD9" w:rsidRPr="00707163" w:rsidRDefault="00E819F2" w:rsidP="00671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6 015,9</w:t>
            </w:r>
          </w:p>
        </w:tc>
        <w:tc>
          <w:tcPr>
            <w:tcW w:w="2693" w:type="dxa"/>
          </w:tcPr>
          <w:p w:rsidR="00A161AE" w:rsidRPr="00707163" w:rsidRDefault="00A161AE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F96710" w:rsidRPr="00707163" w:rsidRDefault="00F96710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F96710" w:rsidRPr="00707163" w:rsidRDefault="00F96710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96710" w:rsidRPr="00707163" w:rsidRDefault="00F96710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F96710" w:rsidRPr="00707163" w:rsidRDefault="00671D78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, назначение не жилое 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</w:t>
            </w:r>
            <w:r w:rsidR="00B11687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25CC" w:rsidRPr="00707163" w:rsidRDefault="00B525CC" w:rsidP="00B525C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ГСК </w:t>
            </w:r>
          </w:p>
          <w:p w:rsidR="00192B11" w:rsidRPr="00707163" w:rsidRDefault="00BF111E" w:rsidP="007B5F3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B5F3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СК)</w:t>
            </w:r>
          </w:p>
        </w:tc>
        <w:tc>
          <w:tcPr>
            <w:tcW w:w="1134" w:type="dxa"/>
          </w:tcPr>
          <w:p w:rsidR="000F6DD9" w:rsidRPr="00707163" w:rsidRDefault="00F96710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  <w:p w:rsidR="00F96710" w:rsidRPr="00707163" w:rsidRDefault="00F96710" w:rsidP="00F96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5634B8" w:rsidRDefault="00F96710" w:rsidP="00563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/3 от</w:t>
            </w:r>
            <w:r w:rsidR="000C0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5,06</w:t>
            </w:r>
          </w:p>
          <w:p w:rsidR="00F96710" w:rsidRPr="00707163" w:rsidRDefault="00F96710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74D" w:rsidRDefault="00D8474D" w:rsidP="00E81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F6DD9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6710" w:rsidRPr="00707163" w:rsidRDefault="00F96710" w:rsidP="00F96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6710" w:rsidRPr="00DB79EC" w:rsidRDefault="00F96710" w:rsidP="004B1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F6DD9" w:rsidRPr="00F16937" w:rsidRDefault="007B5F3F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седан</w:t>
            </w:r>
            <w:r w:rsidR="00F169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120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AULT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AN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521827">
        <w:tc>
          <w:tcPr>
            <w:tcW w:w="568" w:type="dxa"/>
          </w:tcPr>
          <w:p w:rsidR="000F6DD9" w:rsidRDefault="007B6EB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F6DD9" w:rsidRPr="00707163" w:rsidRDefault="0091202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нская Галина </w:t>
            </w:r>
            <w:r w:rsidR="00F96710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835" w:type="dxa"/>
          </w:tcPr>
          <w:p w:rsidR="00F96710" w:rsidRPr="00707163" w:rsidRDefault="0091202B" w:rsidP="00F967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6710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редняя </w:t>
            </w:r>
          </w:p>
          <w:p w:rsidR="000F6DD9" w:rsidRPr="00707163" w:rsidRDefault="00F96710" w:rsidP="007B6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школа № </w:t>
            </w:r>
            <w:r w:rsidR="007B6EBB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0C0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О.И. Янковского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F6DD9" w:rsidRPr="00707163" w:rsidRDefault="00E819F2" w:rsidP="007B5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15 823,66</w:t>
            </w:r>
          </w:p>
        </w:tc>
        <w:tc>
          <w:tcPr>
            <w:tcW w:w="2693" w:type="dxa"/>
          </w:tcPr>
          <w:p w:rsidR="006A68E4" w:rsidRPr="00707163" w:rsidRDefault="001402F3" w:rsidP="006A68E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8E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D52D2" w:rsidRPr="00707163" w:rsidRDefault="006A68E4" w:rsidP="006A68E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6EBB" w:rsidRPr="00707163" w:rsidRDefault="007B6EBB" w:rsidP="007B6EB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</w:t>
            </w:r>
          </w:p>
          <w:p w:rsidR="000F6DD9" w:rsidRDefault="007B6EBB" w:rsidP="00A95F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5F3F" w:rsidRDefault="007B5F3F" w:rsidP="00A95F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5F3F" w:rsidRPr="00707163" w:rsidRDefault="007B5F3F" w:rsidP="007B5F3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5F3F" w:rsidRDefault="007B5F3F" w:rsidP="00A95F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ик</w:t>
            </w:r>
          </w:p>
          <w:p w:rsidR="007B5F3F" w:rsidRPr="00707163" w:rsidRDefault="007B5F3F" w:rsidP="007B5F3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8474D" w:rsidRDefault="005217E1" w:rsidP="00E819F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. строение нежилое</w:t>
            </w:r>
            <w:r w:rsidR="001E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F7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E4F70" w:rsidRPr="00707163" w:rsidRDefault="001E4F70" w:rsidP="001E4F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. строение нежилое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E4F70" w:rsidRPr="00707163" w:rsidRDefault="001E4F70" w:rsidP="001E4F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. строение нежилое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7B5F3F" w:rsidRPr="00707163" w:rsidRDefault="001E4F70" w:rsidP="00D071E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. строение нежилое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  <w:r w:rsidR="00D9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F6DD9" w:rsidRPr="00707163" w:rsidRDefault="007B6EB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,</w:t>
            </w:r>
            <w:r w:rsidR="00BF111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Default="00BF111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  <w:p w:rsidR="007B5F3F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F3F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F3F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7B5F3F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F3F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7B5F3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  <w:p w:rsidR="001E4F70" w:rsidRDefault="001E4F70" w:rsidP="001E4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F3F" w:rsidRDefault="007B5F3F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74D" w:rsidRPr="004B17F6" w:rsidRDefault="00D8474D" w:rsidP="004B17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E4F70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1E4F70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0F6DD9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E1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217E1" w:rsidRDefault="005217E1" w:rsidP="005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E1" w:rsidRDefault="005217E1" w:rsidP="005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E1" w:rsidRDefault="005217E1" w:rsidP="00521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217E1" w:rsidRDefault="005217E1" w:rsidP="005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7E1" w:rsidRDefault="005217E1" w:rsidP="00521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5217E1" w:rsidP="00521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E4F70" w:rsidRDefault="001E4F70" w:rsidP="001E4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Default="006A68E4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Default="001E4F70" w:rsidP="001E4F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70" w:rsidRPr="001E4F70" w:rsidRDefault="001E4F70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F6DD9" w:rsidRPr="00F16937" w:rsidRDefault="007B5F3F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 универсал</w:t>
            </w:r>
            <w:r w:rsidR="00F16937" w:rsidRPr="00F1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EB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HONDA CR-V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521827">
        <w:tc>
          <w:tcPr>
            <w:tcW w:w="568" w:type="dxa"/>
            <w:vMerge w:val="restart"/>
          </w:tcPr>
          <w:p w:rsidR="00EB1186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B1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B1186" w:rsidRPr="00707163" w:rsidRDefault="0091202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а Людмила </w:t>
            </w:r>
            <w:r w:rsidR="007B6EBB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Львовна</w:t>
            </w:r>
          </w:p>
        </w:tc>
        <w:tc>
          <w:tcPr>
            <w:tcW w:w="2835" w:type="dxa"/>
          </w:tcPr>
          <w:p w:rsidR="007B6EBB" w:rsidRPr="00707163" w:rsidRDefault="0091202B" w:rsidP="007B6E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707163" w:rsidRP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7B6EBB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редняя </w:t>
            </w:r>
          </w:p>
          <w:p w:rsidR="00EB1186" w:rsidRPr="00707163" w:rsidRDefault="007B6EBB" w:rsidP="007B6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70»</w:t>
            </w:r>
          </w:p>
        </w:tc>
        <w:tc>
          <w:tcPr>
            <w:tcW w:w="1701" w:type="dxa"/>
          </w:tcPr>
          <w:p w:rsidR="00EB1186" w:rsidRPr="00707163" w:rsidRDefault="00E819F2" w:rsidP="000C0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5 567,68</w:t>
            </w:r>
          </w:p>
        </w:tc>
        <w:tc>
          <w:tcPr>
            <w:tcW w:w="2693" w:type="dxa"/>
          </w:tcPr>
          <w:p w:rsidR="00EB1186" w:rsidRPr="00707163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B1186" w:rsidRPr="00707163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045D2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EB1186" w:rsidRPr="00707163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1186" w:rsidRPr="00707163" w:rsidRDefault="009045D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3 от </w:t>
            </w:r>
            <w:r w:rsidR="00EB118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91202B" w:rsidRDefault="00EB1186" w:rsidP="00912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EB1186" w:rsidRPr="004B17F6" w:rsidRDefault="00EB1186" w:rsidP="00D638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17F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521827"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1186" w:rsidRPr="00707163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835" w:type="dxa"/>
          </w:tcPr>
          <w:p w:rsidR="00EB1186" w:rsidRPr="00707163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45D2" w:rsidRPr="00707163" w:rsidRDefault="00E819F2" w:rsidP="00E8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 229,14</w:t>
            </w:r>
          </w:p>
        </w:tc>
        <w:tc>
          <w:tcPr>
            <w:tcW w:w="2693" w:type="dxa"/>
          </w:tcPr>
          <w:p w:rsidR="00565B9B" w:rsidRPr="00707163" w:rsidRDefault="00565B9B" w:rsidP="00565B9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65B9B" w:rsidRPr="00707163" w:rsidRDefault="00565B9B" w:rsidP="00565B9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65B9B" w:rsidRPr="00707163" w:rsidRDefault="00565B9B" w:rsidP="00565B9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045D2" w:rsidRPr="00707163" w:rsidRDefault="00565B9B" w:rsidP="00E764A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EB1186" w:rsidRPr="00707163" w:rsidRDefault="00BF111E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3,52</w:t>
            </w:r>
          </w:p>
          <w:p w:rsidR="00565B9B" w:rsidRPr="00707163" w:rsidRDefault="00565B9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B9B" w:rsidRPr="00707163" w:rsidRDefault="00565B9B" w:rsidP="00565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D2" w:rsidRPr="00707163" w:rsidRDefault="00565B9B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EB1186" w:rsidRPr="00707163" w:rsidRDefault="00565B9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B9B" w:rsidRPr="00707163" w:rsidRDefault="00565B9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B9B" w:rsidRPr="00707163" w:rsidRDefault="00565B9B" w:rsidP="00565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B9B" w:rsidRPr="00707163" w:rsidRDefault="00565B9B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45D2" w:rsidRPr="00707163" w:rsidRDefault="009045D2" w:rsidP="0056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045D2" w:rsidRPr="00F16937" w:rsidRDefault="0063425D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="00F169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UNDAI </w:t>
            </w: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vMerge/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Tr="00521827">
        <w:tc>
          <w:tcPr>
            <w:tcW w:w="568" w:type="dxa"/>
            <w:tcBorders>
              <w:bottom w:val="nil"/>
            </w:tcBorders>
          </w:tcPr>
          <w:p w:rsidR="00934A82" w:rsidRPr="00F16937" w:rsidRDefault="00934A82" w:rsidP="00F16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934A82" w:rsidRPr="00707163" w:rsidRDefault="00934A82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ронова Надежда 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835" w:type="dxa"/>
          </w:tcPr>
          <w:p w:rsidR="00934A82" w:rsidRPr="00707163" w:rsidRDefault="00934A82" w:rsidP="00565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редняя </w:t>
            </w:r>
          </w:p>
          <w:p w:rsidR="00934A82" w:rsidRPr="00707163" w:rsidRDefault="00934A82" w:rsidP="0056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71»</w:t>
            </w:r>
          </w:p>
        </w:tc>
        <w:tc>
          <w:tcPr>
            <w:tcW w:w="1701" w:type="dxa"/>
          </w:tcPr>
          <w:p w:rsidR="00934A82" w:rsidRPr="00707163" w:rsidRDefault="00934A82" w:rsidP="0063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 996,19</w:t>
            </w:r>
          </w:p>
        </w:tc>
        <w:tc>
          <w:tcPr>
            <w:tcW w:w="2693" w:type="dxa"/>
          </w:tcPr>
          <w:p w:rsidR="00934A82" w:rsidRPr="00707163" w:rsidRDefault="00934A8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934A82" w:rsidRPr="00707163" w:rsidRDefault="00934A8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934A82" w:rsidRPr="00707163" w:rsidRDefault="00934A8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34A82" w:rsidRPr="00707163" w:rsidRDefault="00934A8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707163" w:rsidRDefault="00934A82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34A82" w:rsidRPr="00707163" w:rsidRDefault="00934A8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 (б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аня</w:t>
            </w: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934A82" w:rsidRPr="00707163" w:rsidRDefault="00934A82" w:rsidP="004B17F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 (беседка</w:t>
            </w: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934A82" w:rsidRPr="00707163" w:rsidRDefault="00934A8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707163" w:rsidRDefault="00934A8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934A82" w:rsidRPr="00707163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934A82" w:rsidRPr="00707163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934A82" w:rsidRPr="00707163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39,8</w:t>
            </w:r>
          </w:p>
          <w:p w:rsidR="00934A82" w:rsidRPr="00707163" w:rsidRDefault="00934A82" w:rsidP="004B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934A82" w:rsidRDefault="00934A82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4B17F6" w:rsidRDefault="00934A82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34A82" w:rsidRPr="00707163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  <w:p w:rsidR="00934A82" w:rsidRPr="00707163" w:rsidRDefault="00934A82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9B2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276" w:type="dxa"/>
          </w:tcPr>
          <w:p w:rsidR="00934A82" w:rsidRPr="00707163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707163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707163" w:rsidRDefault="00934A82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707163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4B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707163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DB79EC" w:rsidRDefault="00934A82" w:rsidP="004B1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707163" w:rsidRDefault="00934A82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7163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Pr="00F16937" w:rsidRDefault="00934A82" w:rsidP="00F16937">
            <w:pPr>
              <w:shd w:val="clear" w:color="auto" w:fill="FFFFFF"/>
              <w:ind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Pr="00707163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Tr="00521827">
        <w:tc>
          <w:tcPr>
            <w:tcW w:w="568" w:type="dxa"/>
            <w:tcBorders>
              <w:top w:val="nil"/>
            </w:tcBorders>
          </w:tcPr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A82" w:rsidRPr="00BD35B9" w:rsidRDefault="00934A82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835" w:type="dxa"/>
          </w:tcPr>
          <w:p w:rsidR="00934A82" w:rsidRPr="00BD35B9" w:rsidRDefault="00934A82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A82" w:rsidRPr="00BD35B9" w:rsidRDefault="00934A82" w:rsidP="0063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 135,08</w:t>
            </w:r>
          </w:p>
        </w:tc>
        <w:tc>
          <w:tcPr>
            <w:tcW w:w="2693" w:type="dxa"/>
          </w:tcPr>
          <w:p w:rsidR="00934A82" w:rsidRPr="00BD35B9" w:rsidRDefault="00934A8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BD35B9" w:rsidRDefault="00934A82" w:rsidP="00FC136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34A82" w:rsidRPr="00BD35B9" w:rsidRDefault="00934A8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ГСК (индивидуальная собственность)</w:t>
            </w:r>
          </w:p>
          <w:p w:rsidR="00934A82" w:rsidRPr="00BD35B9" w:rsidRDefault="00934A82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34" w:type="dxa"/>
          </w:tcPr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</w:tcPr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BD35B9" w:rsidRDefault="00934A82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Pr="00DB79EC" w:rsidRDefault="00934A82" w:rsidP="0063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автобус,Mitsubishi L300</w:t>
            </w:r>
            <w:r w:rsidRPr="00DB79E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A82" w:rsidRPr="00CC68AE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универсал,</w:t>
            </w:r>
          </w:p>
          <w:p w:rsidR="00934A82" w:rsidRPr="004B17F6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TAGE</w:t>
            </w: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4A82" w:rsidRPr="0063425D" w:rsidRDefault="00934A82" w:rsidP="00D6380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Merge/>
          </w:tcPr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BB" w:rsidTr="00521827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7B6EBB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6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16937" w:rsidRDefault="00F16937" w:rsidP="00D638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емина </w:t>
            </w:r>
          </w:p>
          <w:p w:rsidR="007B6EBB" w:rsidRPr="00BD35B9" w:rsidRDefault="00F16937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а </w:t>
            </w:r>
            <w:r w:rsidR="0031547B"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835" w:type="dxa"/>
          </w:tcPr>
          <w:p w:rsidR="0031547B" w:rsidRPr="00BD35B9" w:rsidRDefault="00F16937" w:rsidP="0031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BD35B9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547B"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редняя </w:t>
            </w:r>
          </w:p>
          <w:p w:rsidR="007B6EBB" w:rsidRPr="00BD35B9" w:rsidRDefault="0031547B" w:rsidP="0031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73»</w:t>
            </w:r>
          </w:p>
        </w:tc>
        <w:tc>
          <w:tcPr>
            <w:tcW w:w="1701" w:type="dxa"/>
          </w:tcPr>
          <w:p w:rsidR="007B6EBB" w:rsidRPr="007026C5" w:rsidRDefault="007026C5" w:rsidP="00DB7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B79E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B79EC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25</w:t>
            </w:r>
          </w:p>
        </w:tc>
        <w:tc>
          <w:tcPr>
            <w:tcW w:w="2693" w:type="dxa"/>
          </w:tcPr>
          <w:p w:rsidR="0031547B" w:rsidRPr="00BD35B9" w:rsidRDefault="0031547B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1547B" w:rsidRPr="00BD35B9" w:rsidRDefault="0031547B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31547B" w:rsidRPr="00BD35B9" w:rsidRDefault="007B6EBB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D35B9" w:rsidRPr="00BD35B9" w:rsidRDefault="0031547B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7B6EB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6,3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47B" w:rsidRPr="004B17F6" w:rsidRDefault="0031547B" w:rsidP="004B17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B17F6" w:rsidRDefault="004B17F6" w:rsidP="004B17F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/2 </w:t>
            </w:r>
            <w:r w:rsidR="0031547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  <w:p w:rsidR="007B6EBB" w:rsidRPr="00BD35B9" w:rsidRDefault="0031547B" w:rsidP="004B17F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47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7B6EBB" w:rsidRPr="004B17F6" w:rsidRDefault="007B6EBB" w:rsidP="00D6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F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7B6EBB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RPr="00AD54BB" w:rsidTr="00521827">
        <w:tc>
          <w:tcPr>
            <w:tcW w:w="568" w:type="dxa"/>
            <w:tcBorders>
              <w:bottom w:val="nil"/>
            </w:tcBorders>
          </w:tcPr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A82" w:rsidRPr="00BD35B9" w:rsidRDefault="00934A82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елицина Елена 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835" w:type="dxa"/>
          </w:tcPr>
          <w:p w:rsidR="00934A82" w:rsidRPr="00BD35B9" w:rsidRDefault="00934A82" w:rsidP="0031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редняя </w:t>
            </w:r>
          </w:p>
          <w:p w:rsidR="00934A82" w:rsidRPr="00BD35B9" w:rsidRDefault="00934A82" w:rsidP="0031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93»</w:t>
            </w:r>
          </w:p>
        </w:tc>
        <w:tc>
          <w:tcPr>
            <w:tcW w:w="1701" w:type="dxa"/>
          </w:tcPr>
          <w:p w:rsidR="00934A82" w:rsidRPr="00BD35B9" w:rsidRDefault="00934A82" w:rsidP="00EA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896,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34A82" w:rsidRPr="00BD35B9" w:rsidRDefault="00934A8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34A82" w:rsidRPr="00BD35B9" w:rsidRDefault="00934A8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34A82" w:rsidRDefault="00934A82" w:rsidP="00AD57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934A82" w:rsidRPr="00BD35B9" w:rsidRDefault="00934A82" w:rsidP="0070178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BD35B9" w:rsidRDefault="00934A82" w:rsidP="006A5D3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134" w:type="dxa"/>
          </w:tcPr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178B" w:rsidRDefault="00934A82" w:rsidP="00AD5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178B" w:rsidRDefault="00934A82" w:rsidP="00AD5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Pr="00F16937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универсал,</w:t>
            </w:r>
          </w:p>
          <w:p w:rsidR="00934A82" w:rsidRPr="00F16937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F1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F1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  <w:p w:rsidR="00934A82" w:rsidRPr="00F16937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F16937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934A82" w:rsidRPr="00F16937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RPr="00085DDE" w:rsidTr="00521827">
        <w:tc>
          <w:tcPr>
            <w:tcW w:w="568" w:type="dxa"/>
            <w:tcBorders>
              <w:top w:val="nil"/>
            </w:tcBorders>
          </w:tcPr>
          <w:p w:rsidR="00934A82" w:rsidRPr="00F16937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A82" w:rsidRPr="00BD35B9" w:rsidRDefault="00934A82" w:rsidP="0021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835" w:type="dxa"/>
          </w:tcPr>
          <w:p w:rsidR="00934A82" w:rsidRPr="00BD35B9" w:rsidRDefault="00934A82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A82" w:rsidRPr="00BD35B9" w:rsidRDefault="00934A82" w:rsidP="00EA4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86 609,92</w:t>
            </w:r>
          </w:p>
        </w:tc>
        <w:tc>
          <w:tcPr>
            <w:tcW w:w="2693" w:type="dxa"/>
          </w:tcPr>
          <w:p w:rsidR="00934A82" w:rsidRPr="00BD35B9" w:rsidRDefault="00934A82" w:rsidP="009D11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934A82" w:rsidRPr="00BD35B9" w:rsidRDefault="00934A82" w:rsidP="009D11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34A82" w:rsidRPr="00BD35B9" w:rsidRDefault="00934A82" w:rsidP="009D11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пользовании, фактическое предоставление)</w:t>
            </w:r>
          </w:p>
          <w:p w:rsidR="00934A82" w:rsidRPr="00BD35B9" w:rsidRDefault="00934A82" w:rsidP="009D11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в пользовании, фактическое предоставление)</w:t>
            </w:r>
          </w:p>
          <w:p w:rsidR="00934A82" w:rsidRPr="00BD35B9" w:rsidRDefault="00934A82" w:rsidP="006A5D3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34A82" w:rsidRPr="00BD35B9" w:rsidRDefault="00934A82" w:rsidP="006A5D3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134" w:type="dxa"/>
          </w:tcPr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7</w:t>
            </w: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  <w:p w:rsidR="00934A82" w:rsidRPr="00BD35B9" w:rsidRDefault="00934A82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  <w:p w:rsidR="00934A82" w:rsidRPr="00BD35B9" w:rsidRDefault="00934A82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914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6A5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76" w:type="dxa"/>
          </w:tcPr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BD35B9" w:rsidRDefault="00934A82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BD35B9" w:rsidRDefault="00934A82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F16937" w:rsidRDefault="00934A82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63" w:type="dxa"/>
          </w:tcPr>
          <w:p w:rsidR="00934A82" w:rsidRPr="004B17F6" w:rsidRDefault="00934A82" w:rsidP="004B17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17F6"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  <w:r w:rsidRPr="004B17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17F6">
              <w:rPr>
                <w:rFonts w:ascii="Times New Roman" w:hAnsi="Times New Roman"/>
                <w:sz w:val="24"/>
                <w:szCs w:val="24"/>
              </w:rPr>
              <w:t>универсал</w:t>
            </w:r>
            <w:r w:rsidRPr="004B17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ND ROVER FREELANDER 2;</w:t>
            </w:r>
          </w:p>
          <w:p w:rsidR="00934A82" w:rsidRPr="00085DDE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7F6">
              <w:rPr>
                <w:rFonts w:ascii="Times New Roman" w:hAnsi="Times New Roman"/>
                <w:sz w:val="24"/>
                <w:szCs w:val="24"/>
                <w:lang w:val="en-US"/>
              </w:rPr>
              <w:t>MITSUBISCHI PAJERO 3.5 GDILW</w:t>
            </w:r>
          </w:p>
        </w:tc>
        <w:tc>
          <w:tcPr>
            <w:tcW w:w="1658" w:type="dxa"/>
            <w:vMerge/>
          </w:tcPr>
          <w:p w:rsidR="00934A82" w:rsidRPr="00085DDE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34A82" w:rsidTr="00521827">
        <w:tc>
          <w:tcPr>
            <w:tcW w:w="568" w:type="dxa"/>
          </w:tcPr>
          <w:p w:rsidR="00934A82" w:rsidRDefault="00934A82" w:rsidP="0000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126" w:type="dxa"/>
          </w:tcPr>
          <w:p w:rsidR="00934A82" w:rsidRPr="00BD35B9" w:rsidRDefault="00934A82" w:rsidP="00914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анова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я Юрьевна</w:t>
            </w:r>
          </w:p>
        </w:tc>
        <w:tc>
          <w:tcPr>
            <w:tcW w:w="2835" w:type="dxa"/>
          </w:tcPr>
          <w:p w:rsidR="00934A82" w:rsidRPr="00BD35B9" w:rsidRDefault="00934A82" w:rsidP="00964C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АОУ «Лицей математики и информатики» Кировского района </w:t>
            </w:r>
          </w:p>
          <w:p w:rsidR="00934A82" w:rsidRPr="00BD35B9" w:rsidRDefault="00934A82" w:rsidP="00D638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а</w:t>
            </w:r>
          </w:p>
        </w:tc>
        <w:tc>
          <w:tcPr>
            <w:tcW w:w="1701" w:type="dxa"/>
          </w:tcPr>
          <w:p w:rsidR="00934A82" w:rsidRPr="00EA4897" w:rsidRDefault="00934A82" w:rsidP="00914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3 838,18</w:t>
            </w:r>
          </w:p>
        </w:tc>
        <w:tc>
          <w:tcPr>
            <w:tcW w:w="2693" w:type="dxa"/>
          </w:tcPr>
          <w:p w:rsidR="00934A82" w:rsidRPr="00BD35B9" w:rsidRDefault="00934A82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934A82" w:rsidRDefault="00934A82" w:rsidP="0009653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34A82" w:rsidRDefault="00934A8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блок</w:t>
            </w:r>
          </w:p>
          <w:p w:rsidR="00934A82" w:rsidRDefault="00934A82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членская книжка с 1992 года)</w:t>
            </w:r>
          </w:p>
          <w:p w:rsidR="00934A82" w:rsidRDefault="00934A82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ГСК</w:t>
            </w:r>
          </w:p>
          <w:p w:rsidR="00934A82" w:rsidRPr="00BD35B9" w:rsidRDefault="00934A82" w:rsidP="0091460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член ГСК с 1992 г.)</w:t>
            </w:r>
          </w:p>
        </w:tc>
        <w:tc>
          <w:tcPr>
            <w:tcW w:w="1134" w:type="dxa"/>
          </w:tcPr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  <w:p w:rsidR="00934A82" w:rsidRPr="00BD35B9" w:rsidRDefault="00934A82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0965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  <w:p w:rsidR="00934A82" w:rsidRDefault="00934A82" w:rsidP="000965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0965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4B17F6" w:rsidRDefault="00934A82" w:rsidP="00DF3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34A82" w:rsidRPr="00BD35B9" w:rsidRDefault="00934A82" w:rsidP="0009653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D35B9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Default="00934A82" w:rsidP="000965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DF3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DF3CA9" w:rsidRDefault="00934A82" w:rsidP="00DF3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A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Pr="004B17F6" w:rsidRDefault="00934A82" w:rsidP="00D6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F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RPr="001C4518" w:rsidTr="00521827">
        <w:tc>
          <w:tcPr>
            <w:tcW w:w="568" w:type="dxa"/>
          </w:tcPr>
          <w:p w:rsidR="00934A82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A82" w:rsidRDefault="00934A82" w:rsidP="001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835" w:type="dxa"/>
          </w:tcPr>
          <w:p w:rsidR="00934A82" w:rsidRDefault="00934A82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A82" w:rsidRPr="006248B4" w:rsidRDefault="00934A8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5 771,3</w:t>
            </w:r>
          </w:p>
        </w:tc>
        <w:tc>
          <w:tcPr>
            <w:tcW w:w="2693" w:type="dxa"/>
          </w:tcPr>
          <w:p w:rsidR="00934A82" w:rsidRPr="00BD35B9" w:rsidRDefault="00934A82" w:rsidP="0009653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096533" w:rsidRDefault="00934A82" w:rsidP="00DF3CA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34A82" w:rsidRPr="00F16937" w:rsidRDefault="00934A82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76" w:type="dxa"/>
          </w:tcPr>
          <w:p w:rsidR="00934A82" w:rsidRPr="00F16937" w:rsidRDefault="00934A82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Default="00934A82" w:rsidP="0009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седан</w:t>
            </w:r>
          </w:p>
          <w:p w:rsidR="00934A82" w:rsidRPr="00BF1998" w:rsidRDefault="00934A82" w:rsidP="000965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DAEWOO NEXIA</w:t>
            </w:r>
          </w:p>
        </w:tc>
        <w:tc>
          <w:tcPr>
            <w:tcW w:w="1658" w:type="dxa"/>
            <w:vMerge/>
          </w:tcPr>
          <w:p w:rsidR="00934A82" w:rsidRPr="00BF1998" w:rsidRDefault="00934A8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11E8" w:rsidTr="00521827">
        <w:tc>
          <w:tcPr>
            <w:tcW w:w="568" w:type="dxa"/>
          </w:tcPr>
          <w:p w:rsidR="009D11E8" w:rsidRDefault="001754AB" w:rsidP="0000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D11E8" w:rsidRPr="00521827" w:rsidRDefault="00F16937" w:rsidP="00C30CC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левцова Виктория </w:t>
            </w:r>
            <w:r w:rsidR="001754AB" w:rsidRPr="00521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ьвовна</w:t>
            </w:r>
          </w:p>
        </w:tc>
        <w:tc>
          <w:tcPr>
            <w:tcW w:w="2835" w:type="dxa"/>
          </w:tcPr>
          <w:p w:rsidR="008C61D3" w:rsidRDefault="001754AB" w:rsidP="008C6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МАОУ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D11E8" w:rsidRPr="00BD35B9" w:rsidRDefault="008C61D3" w:rsidP="008C6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гимназия </w:t>
            </w:r>
            <w:r w:rsidR="001754AB"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аллик»</w:t>
            </w:r>
          </w:p>
        </w:tc>
        <w:tc>
          <w:tcPr>
            <w:tcW w:w="1701" w:type="dxa"/>
          </w:tcPr>
          <w:p w:rsidR="009D11E8" w:rsidRPr="00521827" w:rsidRDefault="00521827" w:rsidP="008C6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2 935.77</w:t>
            </w:r>
          </w:p>
        </w:tc>
        <w:tc>
          <w:tcPr>
            <w:tcW w:w="2693" w:type="dxa"/>
          </w:tcPr>
          <w:p w:rsidR="001754AB" w:rsidRPr="00BD35B9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54AB" w:rsidRPr="00BD35B9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BD35B9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D11E8" w:rsidRPr="00BD35B9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32075" w:rsidRPr="00BD35B9" w:rsidRDefault="001754AB" w:rsidP="00F3207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1754AB" w:rsidRPr="00BD35B9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BD35B9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нежилое строение</w:t>
            </w:r>
          </w:p>
          <w:p w:rsidR="00F32075" w:rsidRPr="00BD35B9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BD35B9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нежилое строение</w:t>
            </w:r>
          </w:p>
          <w:p w:rsidR="00F32075" w:rsidRPr="00BD35B9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BD35B9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нежилое строение</w:t>
            </w:r>
            <w:r w:rsidR="00F32075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</w:t>
            </w:r>
            <w:r w:rsidR="00F32075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9D11E8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7</w:t>
            </w: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1754AB" w:rsidRPr="00BD35B9" w:rsidRDefault="001754AB" w:rsidP="001754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BD35B9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BD35B9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BD35B9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BD35B9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BD35B9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BD35B9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BD35B9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BD35B9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1C4518" w:rsidRPr="004B17F6" w:rsidRDefault="008C61D3" w:rsidP="008C6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седан</w:t>
            </w:r>
          </w:p>
          <w:p w:rsidR="003608DD" w:rsidRPr="00BD35B9" w:rsidRDefault="00F16937" w:rsidP="00C3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UNDAI </w:t>
            </w:r>
            <w:r w:rsidR="003608DD" w:rsidRPr="004B17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658" w:type="dxa"/>
          </w:tcPr>
          <w:p w:rsidR="009D11E8" w:rsidRDefault="009D11E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E8" w:rsidTr="00521827">
        <w:tc>
          <w:tcPr>
            <w:tcW w:w="568" w:type="dxa"/>
          </w:tcPr>
          <w:p w:rsidR="009D11E8" w:rsidRDefault="001754AB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16937" w:rsidRDefault="00412B9F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93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жина </w:t>
            </w:r>
          </w:p>
          <w:p w:rsidR="009D11E8" w:rsidRPr="00493751" w:rsidRDefault="00412B9F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а </w:t>
            </w:r>
            <w:r w:rsidRPr="004B17F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35" w:type="dxa"/>
          </w:tcPr>
          <w:p w:rsidR="00412B9F" w:rsidRPr="00522D0D" w:rsidRDefault="00412B9F" w:rsidP="00412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BD35B9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АОУ</w:t>
            </w:r>
          </w:p>
          <w:p w:rsidR="00AE7625" w:rsidRPr="00522D0D" w:rsidRDefault="00F16937" w:rsidP="00412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="00412B9F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ентр детского творчества» Кировского района</w:t>
            </w:r>
          </w:p>
          <w:p w:rsidR="009D11E8" w:rsidRPr="00522D0D" w:rsidRDefault="00F87340" w:rsidP="00412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="00412B9F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това</w:t>
            </w:r>
          </w:p>
        </w:tc>
        <w:tc>
          <w:tcPr>
            <w:tcW w:w="1701" w:type="dxa"/>
          </w:tcPr>
          <w:p w:rsidR="009D11E8" w:rsidRPr="00F16937" w:rsidRDefault="006248B4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2 238,32</w:t>
            </w:r>
          </w:p>
        </w:tc>
        <w:tc>
          <w:tcPr>
            <w:tcW w:w="2693" w:type="dxa"/>
          </w:tcPr>
          <w:p w:rsidR="00412B9F" w:rsidRPr="00522D0D" w:rsidRDefault="00412B9F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B9F" w:rsidRPr="00521827" w:rsidRDefault="00412B9F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248B4" w:rsidRPr="006248B4" w:rsidRDefault="006248B4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индивидуальная собственность )</w:t>
            </w:r>
          </w:p>
          <w:p w:rsidR="009D11E8" w:rsidRPr="00522D0D" w:rsidRDefault="009D11E8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D11E8" w:rsidRPr="001C4518" w:rsidRDefault="009D11E8" w:rsidP="001C451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D11E8" w:rsidRPr="00522D0D" w:rsidRDefault="001C451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9F" w:rsidRPr="004B17F6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D11E8" w:rsidRDefault="006248B4" w:rsidP="00624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6248B4" w:rsidRDefault="006248B4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8B4" w:rsidRDefault="006248B4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8B4" w:rsidRPr="00F16937" w:rsidRDefault="006248B4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276" w:type="dxa"/>
          </w:tcPr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8B4" w:rsidRPr="004B17F6" w:rsidRDefault="006248B4" w:rsidP="004B17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12B9F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12B9F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8B4" w:rsidRPr="00522D0D" w:rsidRDefault="006248B4" w:rsidP="00624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5B9" w:rsidRPr="00F16937" w:rsidRDefault="006248B4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1C4518" w:rsidRPr="004B17F6" w:rsidRDefault="009F13D6" w:rsidP="009F1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7F6">
              <w:rPr>
                <w:rFonts w:ascii="Times New Roman" w:hAnsi="Times New Roman"/>
                <w:sz w:val="24"/>
                <w:szCs w:val="24"/>
              </w:rPr>
              <w:t>Легковой минивэн (ВГОН), ШЕВРОЛЕ CLAU</w:t>
            </w:r>
            <w:r w:rsidR="004B17F6" w:rsidRPr="004B17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11E8" w:rsidRPr="001C4518" w:rsidRDefault="009F13D6" w:rsidP="009F1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F6">
              <w:rPr>
                <w:rFonts w:ascii="Times New Roman" w:hAnsi="Times New Roman"/>
                <w:sz w:val="24"/>
                <w:szCs w:val="24"/>
              </w:rPr>
              <w:t xml:space="preserve">Легковой универсал, </w:t>
            </w:r>
            <w:r w:rsidRPr="004B17F6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4B1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7F6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658" w:type="dxa"/>
          </w:tcPr>
          <w:p w:rsidR="009D11E8" w:rsidRDefault="009D11E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521827">
        <w:tc>
          <w:tcPr>
            <w:tcW w:w="568" w:type="dxa"/>
          </w:tcPr>
          <w:p w:rsidR="00AE7625" w:rsidRDefault="00AE7625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E7625" w:rsidRPr="002B77B7" w:rsidRDefault="00AE7625" w:rsidP="00AE7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7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инкина Галина Владимировна</w:t>
            </w:r>
          </w:p>
        </w:tc>
        <w:tc>
          <w:tcPr>
            <w:tcW w:w="2835" w:type="dxa"/>
          </w:tcPr>
          <w:p w:rsidR="00AE7625" w:rsidRPr="00522D0D" w:rsidRDefault="00F16937" w:rsidP="00AE76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522D0D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  <w:p w:rsidR="00AE7625" w:rsidRPr="00522D0D" w:rsidRDefault="00AE7625" w:rsidP="00AE7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5»</w:t>
            </w:r>
          </w:p>
        </w:tc>
        <w:tc>
          <w:tcPr>
            <w:tcW w:w="1701" w:type="dxa"/>
          </w:tcPr>
          <w:p w:rsidR="00AE7625" w:rsidRPr="00522D0D" w:rsidRDefault="006248B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  <w:r w:rsidR="002B77B7">
              <w:rPr>
                <w:rFonts w:ascii="Times New Roman" w:eastAsia="Times New Roman" w:hAnsi="Times New Roman" w:cs="Times New Roman"/>
                <w:sz w:val="24"/>
                <w:szCs w:val="24"/>
              </w:rPr>
              <w:t> 521,75</w:t>
            </w:r>
          </w:p>
        </w:tc>
        <w:tc>
          <w:tcPr>
            <w:tcW w:w="2693" w:type="dxa"/>
          </w:tcPr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4ED8" w:rsidRPr="00522D0D" w:rsidRDefault="00AE7625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E7625" w:rsidRPr="00522D0D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AE7625" w:rsidRPr="00522D0D" w:rsidRDefault="00566B89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4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4ED8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3E4ED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3E4ED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4 от 55,4</w:t>
            </w:r>
          </w:p>
          <w:p w:rsidR="00AE7625" w:rsidRPr="00522D0D" w:rsidRDefault="003E4ED8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39,3</w:t>
            </w:r>
          </w:p>
        </w:tc>
        <w:tc>
          <w:tcPr>
            <w:tcW w:w="1276" w:type="dxa"/>
          </w:tcPr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D8" w:rsidRPr="00522D0D" w:rsidRDefault="003E4ED8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3E4ED8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3E4ED8" w:rsidRPr="00522D0D" w:rsidRDefault="007F27C4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универсал,</w:t>
            </w:r>
          </w:p>
          <w:p w:rsidR="001C4518" w:rsidRPr="001C4518" w:rsidRDefault="001C4518" w:rsidP="001C4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518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</w:p>
          <w:p w:rsidR="001C4518" w:rsidRPr="00DB79EC" w:rsidRDefault="001C4518" w:rsidP="004B1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518">
              <w:rPr>
                <w:rFonts w:ascii="Times New Roman" w:eastAsia="Times New Roman" w:hAnsi="Times New Roman" w:cs="Times New Roman"/>
                <w:sz w:val="24"/>
                <w:szCs w:val="24"/>
              </w:rPr>
              <w:t>ASX 1,6</w:t>
            </w:r>
            <w:r w:rsidR="004B17F6" w:rsidRPr="00DB79E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7625" w:rsidRPr="004B17F6" w:rsidRDefault="003E4ED8" w:rsidP="001C4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</w:rPr>
              <w:t>МЛ Амур-2</w:t>
            </w:r>
          </w:p>
        </w:tc>
        <w:tc>
          <w:tcPr>
            <w:tcW w:w="1658" w:type="dxa"/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521827">
        <w:tc>
          <w:tcPr>
            <w:tcW w:w="568" w:type="dxa"/>
          </w:tcPr>
          <w:p w:rsidR="00AE7625" w:rsidRDefault="003E4ED8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AE7625" w:rsidRPr="00522D0D" w:rsidRDefault="003E4ED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а Елена Михайловна</w:t>
            </w:r>
          </w:p>
        </w:tc>
        <w:tc>
          <w:tcPr>
            <w:tcW w:w="2835" w:type="dxa"/>
          </w:tcPr>
          <w:p w:rsidR="003E4ED8" w:rsidRPr="00522D0D" w:rsidRDefault="003E4ED8" w:rsidP="003E4E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F16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AE7625" w:rsidRPr="00522D0D" w:rsidRDefault="003E4ED8" w:rsidP="003E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9»</w:t>
            </w:r>
          </w:p>
        </w:tc>
        <w:tc>
          <w:tcPr>
            <w:tcW w:w="1701" w:type="dxa"/>
          </w:tcPr>
          <w:p w:rsidR="00522D0D" w:rsidRDefault="006248B4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 525,27</w:t>
            </w:r>
          </w:p>
          <w:p w:rsidR="00522D0D" w:rsidRDefault="00522D0D" w:rsidP="0052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F1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625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B17F6" w:rsidRPr="00F16937" w:rsidRDefault="00AE7625" w:rsidP="00F1693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E4ED8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E7625" w:rsidRPr="00EA4897" w:rsidRDefault="003E4ED8" w:rsidP="00F1693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276" w:type="dxa"/>
          </w:tcPr>
          <w:p w:rsidR="00AE7625" w:rsidRPr="00F16937" w:rsidRDefault="00AE7625" w:rsidP="00F1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E7625" w:rsidRPr="00EA4897" w:rsidRDefault="007F27C4" w:rsidP="00F1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="003E4ED8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ВАЗ 111130</w:t>
            </w:r>
          </w:p>
        </w:tc>
        <w:tc>
          <w:tcPr>
            <w:tcW w:w="1658" w:type="dxa"/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521827">
        <w:trPr>
          <w:trHeight w:val="70"/>
        </w:trPr>
        <w:tc>
          <w:tcPr>
            <w:tcW w:w="568" w:type="dxa"/>
          </w:tcPr>
          <w:p w:rsidR="00AE7625" w:rsidRPr="00522D0D" w:rsidRDefault="003E4ED8" w:rsidP="0052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16937" w:rsidRDefault="00F16937" w:rsidP="00486E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ина </w:t>
            </w:r>
          </w:p>
          <w:p w:rsidR="00AE7625" w:rsidRPr="003B6800" w:rsidRDefault="00F16937" w:rsidP="0048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а </w:t>
            </w:r>
            <w:r w:rsidR="003B6800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Арнольдовна</w:t>
            </w:r>
          </w:p>
        </w:tc>
        <w:tc>
          <w:tcPr>
            <w:tcW w:w="2835" w:type="dxa"/>
          </w:tcPr>
          <w:p w:rsidR="003B6800" w:rsidRPr="00522D0D" w:rsidRDefault="00AA7468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3B6800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2D0D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AE7625" w:rsidRPr="00522D0D" w:rsidRDefault="003B6800" w:rsidP="0014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A7468">
              <w:rPr>
                <w:rFonts w:ascii="Times New Roman" w:eastAsia="Times New Roman" w:hAnsi="Times New Roman" w:cs="Times New Roman"/>
                <w:sz w:val="28"/>
                <w:szCs w:val="28"/>
              </w:rPr>
              <w:t>ЦРР - Д</w:t>
            </w: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ий сад № 18</w:t>
            </w:r>
            <w:r w:rsidR="00145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род Чудес</w:t>
            </w: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B6800" w:rsidRPr="00522D0D" w:rsidRDefault="00603F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 272,65</w:t>
            </w:r>
          </w:p>
          <w:p w:rsidR="00AE7625" w:rsidRPr="001E40BA" w:rsidRDefault="00AE7625" w:rsidP="001E4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6800" w:rsidRPr="00522D0D" w:rsidRDefault="007B203E" w:rsidP="003B680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6800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E7625" w:rsidRPr="00522D0D" w:rsidRDefault="003B6800" w:rsidP="00486E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AE7625" w:rsidRPr="00522D0D" w:rsidRDefault="003B6800" w:rsidP="00AA746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AE7625" w:rsidRPr="00522D0D" w:rsidRDefault="00AE7625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E7625" w:rsidRPr="004B17F6" w:rsidRDefault="00603FE6" w:rsidP="00603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7F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, </w:t>
            </w:r>
            <w:r w:rsidRPr="004B1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KANTO TA</w:t>
            </w:r>
          </w:p>
        </w:tc>
        <w:tc>
          <w:tcPr>
            <w:tcW w:w="1658" w:type="dxa"/>
          </w:tcPr>
          <w:p w:rsidR="00AE7625" w:rsidRPr="00522D0D" w:rsidRDefault="00AE7625" w:rsidP="0052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5068F8">
        <w:tc>
          <w:tcPr>
            <w:tcW w:w="568" w:type="dxa"/>
          </w:tcPr>
          <w:p w:rsidR="00AE7625" w:rsidRDefault="009F440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E7625" w:rsidRPr="00522D0D" w:rsidRDefault="003B6800" w:rsidP="003B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а Галина Викторовна</w:t>
            </w:r>
          </w:p>
        </w:tc>
        <w:tc>
          <w:tcPr>
            <w:tcW w:w="2835" w:type="dxa"/>
          </w:tcPr>
          <w:p w:rsidR="003B6800" w:rsidRPr="00522D0D" w:rsidRDefault="003B6800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1D353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ющий</w:t>
            </w: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05123C" w:rsidRPr="00522D0D" w:rsidRDefault="003B6800" w:rsidP="003B68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30»</w:t>
            </w:r>
          </w:p>
          <w:p w:rsidR="0005123C" w:rsidRPr="00522D0D" w:rsidRDefault="0005123C" w:rsidP="003B68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7625" w:rsidRPr="00603FE6" w:rsidRDefault="00603FE6" w:rsidP="00700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7 829,11</w:t>
            </w:r>
          </w:p>
        </w:tc>
        <w:tc>
          <w:tcPr>
            <w:tcW w:w="2693" w:type="dxa"/>
          </w:tcPr>
          <w:p w:rsidR="003B6800" w:rsidRPr="00522D0D" w:rsidRDefault="003B6800" w:rsidP="003B680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AE7625" w:rsidRPr="00522D0D" w:rsidRDefault="000F4287" w:rsidP="00AA7468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AE7625" w:rsidRPr="00522D0D" w:rsidRDefault="004B17F6" w:rsidP="00AA746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/4</w:t>
            </w:r>
            <w:r w:rsidR="003608DD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3B6800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1276" w:type="dxa"/>
          </w:tcPr>
          <w:p w:rsidR="00AE7625" w:rsidRPr="00522D0D" w:rsidRDefault="00AE7625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E7625" w:rsidRPr="004B17F6" w:rsidRDefault="0005123C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bottom w:val="single" w:sz="4" w:space="0" w:color="000000" w:themeColor="text1"/>
            </w:tcBorders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3C" w:rsidTr="005068F8">
        <w:tc>
          <w:tcPr>
            <w:tcW w:w="568" w:type="dxa"/>
            <w:vMerge w:val="restart"/>
          </w:tcPr>
          <w:p w:rsidR="0005123C" w:rsidRDefault="0005123C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5123C" w:rsidRPr="00521827" w:rsidRDefault="0005123C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27">
              <w:rPr>
                <w:rFonts w:ascii="Times New Roman" w:eastAsia="Times New Roman" w:hAnsi="Times New Roman" w:cs="Times New Roman"/>
                <w:sz w:val="28"/>
                <w:szCs w:val="28"/>
              </w:rPr>
              <w:t>Малянова Марина Сергеевна</w:t>
            </w:r>
          </w:p>
        </w:tc>
        <w:tc>
          <w:tcPr>
            <w:tcW w:w="2835" w:type="dxa"/>
          </w:tcPr>
          <w:p w:rsidR="0005123C" w:rsidRPr="00AC60A3" w:rsidRDefault="00AA7468" w:rsidP="00AC60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</w:t>
            </w:r>
            <w:r w:rsidR="0005123C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ий сад №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5123C" w:rsidRPr="00A16885" w:rsidRDefault="00A16885" w:rsidP="00AC6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 728,54</w:t>
            </w:r>
          </w:p>
        </w:tc>
        <w:tc>
          <w:tcPr>
            <w:tcW w:w="2693" w:type="dxa"/>
          </w:tcPr>
          <w:p w:rsidR="00521827" w:rsidRPr="00707163" w:rsidRDefault="0005123C" w:rsidP="0052182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r w:rsidR="000F4287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05123C" w:rsidRPr="00522D0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521827" w:rsidRPr="00707163" w:rsidRDefault="000F4287" w:rsidP="0052182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D8474D" w:rsidRPr="00521827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1827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521827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олевая собственность)</w:t>
            </w:r>
          </w:p>
          <w:p w:rsidR="0005123C" w:rsidRPr="00522D0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5123C" w:rsidRPr="00522D0D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05123C" w:rsidRPr="00522D0D" w:rsidRDefault="00521827" w:rsidP="00521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/2 </w:t>
            </w:r>
            <w:r w:rsidR="0005123C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от 486</w:t>
            </w:r>
          </w:p>
          <w:p w:rsidR="0005123C" w:rsidRPr="00522D0D" w:rsidRDefault="0005123C" w:rsidP="00521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  <w:r w:rsidR="0052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от 66,3</w:t>
            </w:r>
          </w:p>
          <w:p w:rsidR="00D8474D" w:rsidRDefault="00521827" w:rsidP="00521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3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0</w:t>
            </w:r>
          </w:p>
          <w:p w:rsidR="0005123C" w:rsidRPr="00522D0D" w:rsidRDefault="00145BCF" w:rsidP="00521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3 от </w:t>
            </w:r>
            <w:r w:rsidR="0005123C" w:rsidRPr="00CD3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34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123C" w:rsidRPr="00CD3480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</w:tcPr>
          <w:p w:rsidR="0005123C" w:rsidRPr="00522D0D" w:rsidRDefault="0005123C" w:rsidP="000F428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5123C" w:rsidRPr="00522D0D" w:rsidRDefault="0005123C" w:rsidP="000F428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5123C" w:rsidRPr="00522D0D" w:rsidRDefault="0005123C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Default="0005123C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21827" w:rsidRPr="00522D0D" w:rsidRDefault="00521827" w:rsidP="00934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63" w:type="dxa"/>
          </w:tcPr>
          <w:p w:rsidR="0005123C" w:rsidRPr="004B17F6" w:rsidRDefault="0005123C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17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5068F8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835" w:type="dxa"/>
          </w:tcPr>
          <w:p w:rsidR="00A95F91" w:rsidRPr="00522D0D" w:rsidRDefault="00A95F91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522D0D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95F91" w:rsidRPr="00522D0D" w:rsidRDefault="00A95F91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A95F91" w:rsidRPr="00522D0D" w:rsidRDefault="00A95F91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A95F91" w:rsidRPr="00CD3480" w:rsidRDefault="00A95F91" w:rsidP="00CD34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480"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276" w:type="dxa"/>
          </w:tcPr>
          <w:p w:rsidR="00A95F91" w:rsidRPr="00522D0D" w:rsidRDefault="00A95F91" w:rsidP="00AA746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95F91" w:rsidRPr="004B17F6" w:rsidRDefault="004B17F6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17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1E3" w:rsidTr="00521827">
        <w:tc>
          <w:tcPr>
            <w:tcW w:w="568" w:type="dxa"/>
            <w:vMerge w:val="restart"/>
          </w:tcPr>
          <w:p w:rsidR="005E71E3" w:rsidRDefault="005E71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:rsidR="005E71E3" w:rsidRDefault="005E71E3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цева Светлана Викторовна</w:t>
            </w:r>
          </w:p>
        </w:tc>
        <w:tc>
          <w:tcPr>
            <w:tcW w:w="2835" w:type="dxa"/>
          </w:tcPr>
          <w:p w:rsidR="005E71E3" w:rsidRPr="00522D0D" w:rsidRDefault="005E71E3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ДОУ «Детский сад № 60»</w:t>
            </w:r>
          </w:p>
        </w:tc>
        <w:tc>
          <w:tcPr>
            <w:tcW w:w="1701" w:type="dxa"/>
          </w:tcPr>
          <w:p w:rsidR="005E71E3" w:rsidRPr="00522D0D" w:rsidRDefault="005E71E3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 908,24</w:t>
            </w:r>
          </w:p>
        </w:tc>
        <w:tc>
          <w:tcPr>
            <w:tcW w:w="2693" w:type="dxa"/>
          </w:tcPr>
          <w:p w:rsidR="005E71E3" w:rsidRPr="00522D0D" w:rsidRDefault="005E71E3" w:rsidP="001D353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E71E3" w:rsidRPr="00707163" w:rsidRDefault="005E71E3" w:rsidP="001D353C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5E71E3" w:rsidRPr="00BD35B9" w:rsidRDefault="005E71E3" w:rsidP="001D353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E71E3" w:rsidRPr="00522D0D" w:rsidRDefault="005E71E3" w:rsidP="001D353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E71E3" w:rsidRDefault="005E71E3" w:rsidP="001D353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 от 31,5</w:t>
            </w:r>
          </w:p>
          <w:p w:rsidR="005E71E3" w:rsidRPr="00CD3480" w:rsidRDefault="005E71E3" w:rsidP="001E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76" w:type="dxa"/>
          </w:tcPr>
          <w:p w:rsidR="005E71E3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E71E3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Pr="00522D0D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5E71E3" w:rsidRPr="004B17F6" w:rsidRDefault="005E71E3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58" w:type="dxa"/>
            <w:vMerge w:val="restart"/>
          </w:tcPr>
          <w:p w:rsidR="005E71E3" w:rsidRDefault="005E71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1E3" w:rsidTr="00521827">
        <w:tc>
          <w:tcPr>
            <w:tcW w:w="568" w:type="dxa"/>
            <w:vMerge/>
          </w:tcPr>
          <w:p w:rsidR="005E71E3" w:rsidRDefault="005E71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E71E3" w:rsidRDefault="005E71E3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835" w:type="dxa"/>
          </w:tcPr>
          <w:p w:rsidR="005E71E3" w:rsidRPr="00522D0D" w:rsidRDefault="005E71E3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71E3" w:rsidRPr="00522D0D" w:rsidRDefault="005E71E3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6 586,58</w:t>
            </w:r>
          </w:p>
        </w:tc>
        <w:tc>
          <w:tcPr>
            <w:tcW w:w="2693" w:type="dxa"/>
          </w:tcPr>
          <w:p w:rsidR="005E71E3" w:rsidRPr="00522D0D" w:rsidRDefault="005E71E3" w:rsidP="001E37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E71E3" w:rsidRDefault="005E71E3" w:rsidP="001E37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5E71E3" w:rsidRPr="00BD35B9" w:rsidRDefault="005E71E3" w:rsidP="001E37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E71E3" w:rsidRDefault="005E71E3" w:rsidP="001E37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E71E3" w:rsidRPr="00BD35B9" w:rsidRDefault="005E71E3" w:rsidP="001E37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E71E3" w:rsidRPr="00522D0D" w:rsidRDefault="005E71E3" w:rsidP="001E37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E71E3" w:rsidRDefault="005E71E3" w:rsidP="00CD34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 от 31,5</w:t>
            </w:r>
          </w:p>
          <w:p w:rsidR="005E71E3" w:rsidRDefault="005E71E3" w:rsidP="00CD34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  <w:p w:rsidR="005E71E3" w:rsidRDefault="005E71E3" w:rsidP="00CD34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Default="005E71E3" w:rsidP="00CD34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Default="005E71E3" w:rsidP="00CD34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Pr="00CD3480" w:rsidRDefault="005E71E3" w:rsidP="00CD34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</w:tcPr>
          <w:p w:rsidR="005E71E3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E71E3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E71E3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Pr="00522D0D" w:rsidRDefault="005E71E3" w:rsidP="001E3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5E71E3" w:rsidRPr="004B17F6" w:rsidRDefault="005E71E3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58" w:type="dxa"/>
            <w:vMerge/>
          </w:tcPr>
          <w:p w:rsidR="005E71E3" w:rsidRDefault="005E71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1E3" w:rsidTr="00521827">
        <w:tc>
          <w:tcPr>
            <w:tcW w:w="568" w:type="dxa"/>
            <w:vMerge/>
          </w:tcPr>
          <w:p w:rsidR="005E71E3" w:rsidRDefault="005E71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E71E3" w:rsidRDefault="005E71E3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835" w:type="dxa"/>
          </w:tcPr>
          <w:p w:rsidR="005E71E3" w:rsidRPr="00522D0D" w:rsidRDefault="005E71E3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71E3" w:rsidRPr="00522D0D" w:rsidRDefault="005E71E3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1E3" w:rsidRPr="00BD35B9" w:rsidRDefault="005E71E3" w:rsidP="001E37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E71E3" w:rsidRDefault="005E71E3" w:rsidP="001E37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E71E3" w:rsidRPr="00BD35B9" w:rsidRDefault="005E71E3" w:rsidP="001E37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E71E3" w:rsidRPr="00522D0D" w:rsidRDefault="005E71E3" w:rsidP="001E37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E71E3" w:rsidRDefault="005E71E3" w:rsidP="00CD34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  <w:p w:rsidR="005E71E3" w:rsidRDefault="005E71E3" w:rsidP="00CD34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Default="005E71E3" w:rsidP="00CD34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Default="005E71E3" w:rsidP="00CD34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Pr="00CD3480" w:rsidRDefault="005E71E3" w:rsidP="00CD34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5E71E3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E71E3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Pr="00522D0D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5E71E3" w:rsidRPr="004B17F6" w:rsidRDefault="005E71E3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58" w:type="dxa"/>
            <w:vMerge/>
          </w:tcPr>
          <w:p w:rsidR="005E71E3" w:rsidRDefault="005E71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1E3" w:rsidTr="00521827">
        <w:tc>
          <w:tcPr>
            <w:tcW w:w="568" w:type="dxa"/>
            <w:vMerge/>
          </w:tcPr>
          <w:p w:rsidR="005E71E3" w:rsidRDefault="005E71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E71E3" w:rsidRDefault="005E71E3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835" w:type="dxa"/>
          </w:tcPr>
          <w:p w:rsidR="005E71E3" w:rsidRPr="00522D0D" w:rsidRDefault="005E71E3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71E3" w:rsidRPr="00522D0D" w:rsidRDefault="005E71E3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1E3" w:rsidRPr="00BD35B9" w:rsidRDefault="005E71E3" w:rsidP="001E37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E71E3" w:rsidRDefault="005E71E3" w:rsidP="001E37C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E71E3" w:rsidRPr="00BD35B9" w:rsidRDefault="005E71E3" w:rsidP="001E37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5E71E3" w:rsidRPr="00522D0D" w:rsidRDefault="005E71E3" w:rsidP="001E37C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E71E3" w:rsidRDefault="005E71E3" w:rsidP="001E37C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,6</w:t>
            </w:r>
          </w:p>
          <w:p w:rsidR="005E71E3" w:rsidRDefault="005E71E3" w:rsidP="001E37C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Default="005E71E3" w:rsidP="001E37C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Default="005E71E3" w:rsidP="001E37C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Pr="00CD3480" w:rsidRDefault="005E71E3" w:rsidP="001E37C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,6</w:t>
            </w:r>
          </w:p>
        </w:tc>
        <w:tc>
          <w:tcPr>
            <w:tcW w:w="1276" w:type="dxa"/>
          </w:tcPr>
          <w:p w:rsidR="005E71E3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E71E3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1E3" w:rsidRPr="00522D0D" w:rsidRDefault="005E71E3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63" w:type="dxa"/>
          </w:tcPr>
          <w:p w:rsidR="005E71E3" w:rsidRPr="004B17F6" w:rsidRDefault="005E71E3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58" w:type="dxa"/>
            <w:vMerge/>
          </w:tcPr>
          <w:p w:rsidR="005E71E3" w:rsidRDefault="005E71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521827">
        <w:tc>
          <w:tcPr>
            <w:tcW w:w="568" w:type="dxa"/>
            <w:vMerge w:val="restart"/>
          </w:tcPr>
          <w:p w:rsidR="00BC2D76" w:rsidRDefault="006A5502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D68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C2D76" w:rsidRPr="00522D0D" w:rsidRDefault="00AA7468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атова Юлия </w:t>
            </w:r>
            <w:r w:rsidR="006A5502" w:rsidRPr="004B17F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35" w:type="dxa"/>
          </w:tcPr>
          <w:p w:rsidR="006A5502" w:rsidRPr="00522D0D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AA7468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6A5502" w:rsidRPr="004B17F6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7F6">
              <w:rPr>
                <w:rFonts w:ascii="Times New Roman" w:eastAsia="Times New Roman" w:hAnsi="Times New Roman" w:cs="Times New Roman"/>
                <w:sz w:val="28"/>
                <w:szCs w:val="28"/>
              </w:rPr>
              <w:t>«Де</w:t>
            </w:r>
            <w:r w:rsidR="00AA7468">
              <w:rPr>
                <w:rFonts w:ascii="Times New Roman" w:eastAsia="Times New Roman" w:hAnsi="Times New Roman" w:cs="Times New Roman"/>
                <w:sz w:val="28"/>
                <w:szCs w:val="28"/>
              </w:rPr>
              <w:t>тский сад комбинированного вида</w:t>
            </w:r>
            <w:r w:rsidRPr="004B1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65» Кировского района </w:t>
            </w:r>
          </w:p>
          <w:p w:rsidR="00BC2D76" w:rsidRPr="00522D0D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7F6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а</w:t>
            </w:r>
          </w:p>
        </w:tc>
        <w:tc>
          <w:tcPr>
            <w:tcW w:w="1701" w:type="dxa"/>
          </w:tcPr>
          <w:p w:rsidR="00BC2D76" w:rsidRPr="00AA7468" w:rsidRDefault="00857B9F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6 064,84</w:t>
            </w:r>
          </w:p>
        </w:tc>
        <w:tc>
          <w:tcPr>
            <w:tcW w:w="2693" w:type="dxa"/>
          </w:tcPr>
          <w:p w:rsidR="00BC2D76" w:rsidRPr="00522D0D" w:rsidRDefault="00BC2D76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BC2D76" w:rsidRPr="00E126C0" w:rsidRDefault="00E126C0" w:rsidP="00E126C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F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1FD7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BC2D76" w:rsidRPr="00522D0D" w:rsidRDefault="006A550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</w:t>
            </w:r>
            <w:r w:rsidR="00FF24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24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60753B" w:rsidRDefault="00E126C0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E126C0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BC2D76" w:rsidRPr="004B17F6" w:rsidRDefault="00244C63" w:rsidP="00AA7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tgtFrame="_blank" w:history="1">
              <w:r w:rsidR="006A5502" w:rsidRPr="004B17F6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-</w:t>
              </w:r>
            </w:hyperlink>
          </w:p>
        </w:tc>
        <w:tc>
          <w:tcPr>
            <w:tcW w:w="1658" w:type="dxa"/>
            <w:vMerge w:val="restart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521827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835" w:type="dxa"/>
          </w:tcPr>
          <w:p w:rsidR="00A95F91" w:rsidRPr="00522D0D" w:rsidRDefault="00A95F91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857B9F" w:rsidRDefault="004B17F6" w:rsidP="00E65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 0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57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3" w:type="dxa"/>
          </w:tcPr>
          <w:p w:rsidR="00A95F91" w:rsidRPr="00522D0D" w:rsidRDefault="00A95F91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57B9F" w:rsidRPr="00521827" w:rsidRDefault="00E65435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95F91" w:rsidRPr="00522D0D" w:rsidRDefault="00A95F91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522D0D" w:rsidRDefault="00A95F91" w:rsidP="00E6543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A95F91" w:rsidRPr="00522D0D" w:rsidRDefault="00A95F91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,5</w:t>
            </w:r>
          </w:p>
          <w:p w:rsidR="00A95F91" w:rsidRPr="00522D0D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A6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95F91" w:rsidRPr="00522D0D" w:rsidRDefault="00A95F91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522D0D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3F64D4" w:rsidRPr="00AA7468" w:rsidRDefault="00244C63" w:rsidP="00AA7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tgtFrame="_blank" w:history="1">
              <w:r w:rsidR="00A95F91" w:rsidRPr="004B17F6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-</w:t>
              </w:r>
            </w:hyperlink>
          </w:p>
        </w:tc>
        <w:tc>
          <w:tcPr>
            <w:tcW w:w="165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521827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C2D76" w:rsidRDefault="00A64CAF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8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2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C2D76" w:rsidRPr="00522D0D" w:rsidRDefault="00A64CAF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кова Юлия Германовна</w:t>
            </w:r>
          </w:p>
        </w:tc>
        <w:tc>
          <w:tcPr>
            <w:tcW w:w="2835" w:type="dxa"/>
          </w:tcPr>
          <w:p w:rsidR="00A64CAF" w:rsidRPr="00522D0D" w:rsidRDefault="00AB5A46" w:rsidP="00A64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A64CAF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</w:t>
            </w:r>
            <w:r w:rsidR="00AA7468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="00A64CAF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2D0D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BC2D76" w:rsidRPr="00522D0D" w:rsidRDefault="00A64CAF" w:rsidP="00A64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93"</w:t>
            </w:r>
          </w:p>
        </w:tc>
        <w:tc>
          <w:tcPr>
            <w:tcW w:w="1701" w:type="dxa"/>
          </w:tcPr>
          <w:p w:rsidR="00BC2D76" w:rsidRPr="003F64D4" w:rsidRDefault="003F64D4" w:rsidP="003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8 114,71</w:t>
            </w:r>
          </w:p>
        </w:tc>
        <w:tc>
          <w:tcPr>
            <w:tcW w:w="2693" w:type="dxa"/>
          </w:tcPr>
          <w:p w:rsidR="00AB5A46" w:rsidRPr="00522D0D" w:rsidRDefault="00AB5A46" w:rsidP="00AB5A4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B5A46" w:rsidRPr="00522D0D" w:rsidRDefault="00AB5A46" w:rsidP="00AB5A4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E94AE5" w:rsidRPr="00522D0D" w:rsidRDefault="00AB5A46" w:rsidP="00AA746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ГСК «Саша - 95»</w:t>
            </w:r>
            <w:r w:rsidR="00AA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2075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414C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СК</w:t>
            </w:r>
            <w:r w:rsidR="00F32075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E7073" w:rsidRPr="003E7073" w:rsidRDefault="00AB5A46" w:rsidP="003E70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0,1</w:t>
            </w:r>
          </w:p>
          <w:p w:rsidR="00BC2D76" w:rsidRPr="00522D0D" w:rsidRDefault="00AB5A46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C2D76" w:rsidRDefault="00BC2D76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7073" w:rsidRPr="003E7073" w:rsidRDefault="003E7073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C2D76" w:rsidRPr="00522D0D" w:rsidRDefault="00AB5A46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B5A46" w:rsidRPr="00522D0D" w:rsidRDefault="003414CF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="003E70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</w:t>
            </w:r>
            <w:r w:rsidR="00AA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ЭТЧБЕК) </w:t>
            </w:r>
            <w:r w:rsidR="00AB5A46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MAZDA 3</w:t>
            </w:r>
          </w:p>
        </w:tc>
        <w:tc>
          <w:tcPr>
            <w:tcW w:w="1658" w:type="dxa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Tr="00521827">
        <w:trPr>
          <w:trHeight w:val="1347"/>
        </w:trPr>
        <w:tc>
          <w:tcPr>
            <w:tcW w:w="568" w:type="dxa"/>
            <w:tcBorders>
              <w:bottom w:val="nil"/>
            </w:tcBorders>
          </w:tcPr>
          <w:p w:rsidR="00934A82" w:rsidRPr="00C71F12" w:rsidRDefault="00934A82" w:rsidP="00AA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1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34A82" w:rsidRPr="0060753B" w:rsidRDefault="00934A8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изарова Наталья </w:t>
            </w: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835" w:type="dxa"/>
          </w:tcPr>
          <w:p w:rsidR="00934A82" w:rsidRPr="0060753B" w:rsidRDefault="00934A82" w:rsidP="000C5B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934A82" w:rsidRPr="0060753B" w:rsidRDefault="00934A82" w:rsidP="000C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02"</w:t>
            </w:r>
          </w:p>
        </w:tc>
        <w:tc>
          <w:tcPr>
            <w:tcW w:w="1701" w:type="dxa"/>
          </w:tcPr>
          <w:p w:rsidR="00934A82" w:rsidRPr="003F64D4" w:rsidRDefault="00934A82" w:rsidP="00341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3 381,61</w:t>
            </w:r>
          </w:p>
        </w:tc>
        <w:tc>
          <w:tcPr>
            <w:tcW w:w="2693" w:type="dxa"/>
          </w:tcPr>
          <w:p w:rsidR="00934A82" w:rsidRPr="0060753B" w:rsidRDefault="00934A82" w:rsidP="000C5B6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60753B" w:rsidRDefault="00934A82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34A82" w:rsidRPr="0060753B" w:rsidRDefault="00934A82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  <w:p w:rsidR="00934A82" w:rsidRPr="0060753B" w:rsidRDefault="00934A8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60753B" w:rsidRDefault="00934A82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4A82" w:rsidRPr="0060753B" w:rsidRDefault="00934A8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60753B" w:rsidRDefault="00934A8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60753B" w:rsidRDefault="00934A82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34A82" w:rsidRPr="003E7073" w:rsidRDefault="00244C63" w:rsidP="000C5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tgtFrame="_blank" w:history="1">
              <w:r w:rsidR="00934A82" w:rsidRPr="003E7073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-</w:t>
              </w:r>
            </w:hyperlink>
          </w:p>
          <w:p w:rsidR="00934A82" w:rsidRPr="003E7073" w:rsidRDefault="00934A82" w:rsidP="00C30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Tr="00521827">
        <w:tc>
          <w:tcPr>
            <w:tcW w:w="568" w:type="dxa"/>
            <w:tcBorders>
              <w:top w:val="nil"/>
              <w:bottom w:val="nil"/>
            </w:tcBorders>
          </w:tcPr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A82" w:rsidRDefault="00934A82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835" w:type="dxa"/>
          </w:tcPr>
          <w:p w:rsidR="00934A82" w:rsidRPr="0060753B" w:rsidRDefault="00934A8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A82" w:rsidRPr="0060753B" w:rsidRDefault="00934A8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34A82" w:rsidRPr="0060753B" w:rsidRDefault="00934A82" w:rsidP="00C71F1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521827" w:rsidRDefault="00934A82" w:rsidP="003E7073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34A82" w:rsidRPr="0060753B" w:rsidRDefault="00934A82" w:rsidP="00975B9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Default="00934A82" w:rsidP="00AA7468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34A82" w:rsidRPr="0060753B" w:rsidRDefault="00934A82" w:rsidP="00AA7468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A82" w:rsidRPr="003E7073" w:rsidRDefault="00934A82" w:rsidP="003E70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48,5</w:t>
            </w:r>
          </w:p>
          <w:p w:rsidR="00934A82" w:rsidRPr="00975B9E" w:rsidRDefault="00934A8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,1</w:t>
            </w:r>
          </w:p>
        </w:tc>
        <w:tc>
          <w:tcPr>
            <w:tcW w:w="1276" w:type="dxa"/>
          </w:tcPr>
          <w:p w:rsidR="00934A82" w:rsidRPr="0060753B" w:rsidRDefault="00934A8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3E7073" w:rsidRDefault="00934A82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975B9E" w:rsidRDefault="00934A82" w:rsidP="00C7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Pr="003E7073" w:rsidRDefault="00934A82" w:rsidP="00C30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0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521827">
        <w:tc>
          <w:tcPr>
            <w:tcW w:w="568" w:type="dxa"/>
            <w:tcBorders>
              <w:top w:val="nil"/>
            </w:tcBorders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835" w:type="dxa"/>
          </w:tcPr>
          <w:p w:rsidR="00A95F91" w:rsidRPr="0060753B" w:rsidRDefault="00A95F91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E94AE5" w:rsidRDefault="00A95F91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95F91" w:rsidRPr="0060753B" w:rsidRDefault="00A95F91" w:rsidP="00C71F1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95F91" w:rsidRPr="0060753B" w:rsidRDefault="00A95F91" w:rsidP="009B40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60753B" w:rsidRDefault="00A95F91" w:rsidP="009B40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95F91" w:rsidRPr="003E7073" w:rsidRDefault="00A95F91" w:rsidP="003E707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48,5</w:t>
            </w:r>
          </w:p>
          <w:p w:rsidR="00A95F91" w:rsidRPr="00AA7468" w:rsidRDefault="00A95F91" w:rsidP="00AA746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</w:tcPr>
          <w:p w:rsidR="00A95F91" w:rsidRPr="0060753B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Default="00A95F91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9B4026" w:rsidRDefault="00A95F91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95F91" w:rsidRPr="003E7073" w:rsidRDefault="00A95F91" w:rsidP="00E94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0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Tr="00521827">
        <w:tc>
          <w:tcPr>
            <w:tcW w:w="568" w:type="dxa"/>
            <w:vMerge w:val="restart"/>
          </w:tcPr>
          <w:p w:rsidR="00934A82" w:rsidRDefault="00934A82" w:rsidP="006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26" w:type="dxa"/>
          </w:tcPr>
          <w:p w:rsidR="00934A82" w:rsidRDefault="00934A82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парина </w:t>
            </w:r>
          </w:p>
          <w:p w:rsidR="00934A82" w:rsidRPr="0060753B" w:rsidRDefault="00934A82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а Олеговна</w:t>
            </w:r>
          </w:p>
        </w:tc>
        <w:tc>
          <w:tcPr>
            <w:tcW w:w="2835" w:type="dxa"/>
          </w:tcPr>
          <w:p w:rsidR="00934A82" w:rsidRPr="0060753B" w:rsidRDefault="00934A82" w:rsidP="009F4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934A82" w:rsidRPr="0060753B" w:rsidRDefault="00934A82" w:rsidP="009F4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12"</w:t>
            </w:r>
          </w:p>
        </w:tc>
        <w:tc>
          <w:tcPr>
            <w:tcW w:w="1701" w:type="dxa"/>
          </w:tcPr>
          <w:p w:rsidR="00934A82" w:rsidRPr="0060753B" w:rsidRDefault="00934A82" w:rsidP="003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 230,34</w:t>
            </w:r>
          </w:p>
        </w:tc>
        <w:tc>
          <w:tcPr>
            <w:tcW w:w="2693" w:type="dxa"/>
          </w:tcPr>
          <w:p w:rsidR="00934A82" w:rsidRPr="0060753B" w:rsidRDefault="00934A82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707163" w:rsidRDefault="00934A82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34A82" w:rsidRPr="0060753B" w:rsidRDefault="00934A82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934A82" w:rsidRPr="00707163" w:rsidRDefault="00934A82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34A82" w:rsidRPr="0060753B" w:rsidRDefault="00934A82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934A82" w:rsidRDefault="00934A82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34A82" w:rsidRDefault="00934A82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34A82" w:rsidRPr="00707163" w:rsidRDefault="00934A82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34A82" w:rsidRDefault="00934A82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60753B" w:rsidRDefault="00934A82" w:rsidP="003414C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A82" w:rsidRPr="0060753B" w:rsidRDefault="00934A82" w:rsidP="003414C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21</w:t>
            </w:r>
          </w:p>
          <w:p w:rsidR="00934A82" w:rsidRPr="0060753B" w:rsidRDefault="00934A82" w:rsidP="000F4287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  <w:p w:rsidR="00934A82" w:rsidRDefault="00934A82" w:rsidP="003E70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  <w:p w:rsidR="00934A82" w:rsidRPr="001E40BA" w:rsidRDefault="00934A82" w:rsidP="000F4287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49</w:t>
            </w:r>
          </w:p>
        </w:tc>
        <w:tc>
          <w:tcPr>
            <w:tcW w:w="1276" w:type="dxa"/>
          </w:tcPr>
          <w:p w:rsidR="00934A82" w:rsidRPr="0060753B" w:rsidRDefault="00934A82" w:rsidP="003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Default="00934A8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60753B" w:rsidRDefault="00934A82" w:rsidP="000F4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Default="00934A8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Default="00934A82" w:rsidP="003E7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60753B" w:rsidRDefault="00934A82" w:rsidP="00975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Pr="003E7073" w:rsidRDefault="00934A82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70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Tr="00521827">
        <w:tc>
          <w:tcPr>
            <w:tcW w:w="568" w:type="dxa"/>
            <w:vMerge/>
          </w:tcPr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A82" w:rsidRPr="0060753B" w:rsidRDefault="00934A82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835" w:type="dxa"/>
          </w:tcPr>
          <w:p w:rsidR="00934A82" w:rsidRPr="0060753B" w:rsidRDefault="00934A82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A82" w:rsidRPr="0060753B" w:rsidRDefault="00934A82" w:rsidP="003414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 000,00</w:t>
            </w:r>
          </w:p>
        </w:tc>
        <w:tc>
          <w:tcPr>
            <w:tcW w:w="2693" w:type="dxa"/>
          </w:tcPr>
          <w:p w:rsidR="00934A82" w:rsidRPr="0060753B" w:rsidRDefault="00934A82" w:rsidP="00E764A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707163" w:rsidRDefault="00934A82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34A82" w:rsidRPr="0060753B" w:rsidRDefault="00934A82" w:rsidP="007045E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707163" w:rsidRDefault="00934A82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34A82" w:rsidRPr="0060753B" w:rsidRDefault="00934A82" w:rsidP="00E764A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934A82" w:rsidRPr="00707163" w:rsidRDefault="00934A82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34A82" w:rsidRPr="0060753B" w:rsidRDefault="00934A82" w:rsidP="00E764AF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934A82" w:rsidRPr="00707163" w:rsidRDefault="00934A82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934A82" w:rsidRPr="00522D0D" w:rsidRDefault="00934A82" w:rsidP="007045E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4A82" w:rsidRPr="0060753B" w:rsidRDefault="00934A82" w:rsidP="007045E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34A82" w:rsidRPr="0060753B" w:rsidRDefault="00934A82" w:rsidP="00E764A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21</w:t>
            </w:r>
          </w:p>
          <w:p w:rsidR="00934A82" w:rsidRDefault="00934A82" w:rsidP="00D84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3 от 32,8</w:t>
            </w:r>
          </w:p>
          <w:p w:rsidR="00934A82" w:rsidRPr="0060753B" w:rsidRDefault="00934A82" w:rsidP="00D8474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  <w:p w:rsidR="00934A82" w:rsidRPr="0060753B" w:rsidRDefault="00934A82" w:rsidP="00D8474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  <w:p w:rsidR="00934A82" w:rsidRPr="0060753B" w:rsidRDefault="00934A82" w:rsidP="00D847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34A82" w:rsidRPr="0060753B" w:rsidRDefault="00934A82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Default="00934A82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60753B" w:rsidRDefault="00934A82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Default="00934A82" w:rsidP="00E76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60753B" w:rsidRDefault="00934A82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Default="00934A82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60753B" w:rsidRDefault="00934A82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Default="00934A82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7045EF" w:rsidRDefault="00934A82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Pr="003E7073" w:rsidRDefault="00934A82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70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E6" w:rsidTr="00521827">
        <w:tc>
          <w:tcPr>
            <w:tcW w:w="568" w:type="dxa"/>
            <w:vMerge w:val="restart"/>
          </w:tcPr>
          <w:p w:rsidR="00C259E6" w:rsidRDefault="003F64D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59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AA7468" w:rsidRDefault="00AA7468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</w:t>
            </w:r>
          </w:p>
          <w:p w:rsidR="00C259E6" w:rsidRPr="0060753B" w:rsidRDefault="00AA746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а </w:t>
            </w:r>
            <w:r w:rsidR="00C259E6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835" w:type="dxa"/>
          </w:tcPr>
          <w:p w:rsidR="00C259E6" w:rsidRPr="0060753B" w:rsidRDefault="00C259E6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9F4401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A4660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259E6" w:rsidRPr="0060753B" w:rsidRDefault="00C259E6" w:rsidP="00A4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F4401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развития ребёнка</w:t>
            </w:r>
            <w:r w:rsidR="007B64E2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</w:t>
            </w: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ий сад № 1</w:t>
            </w:r>
            <w:r w:rsidR="007B64E2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«Планета </w:t>
            </w:r>
            <w:r w:rsidR="00A4660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B64E2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етства»</w:t>
            </w:r>
          </w:p>
        </w:tc>
        <w:tc>
          <w:tcPr>
            <w:tcW w:w="1701" w:type="dxa"/>
          </w:tcPr>
          <w:p w:rsidR="00C259E6" w:rsidRPr="0060753B" w:rsidRDefault="00975B9E" w:rsidP="0070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 617,73</w:t>
            </w:r>
          </w:p>
        </w:tc>
        <w:tc>
          <w:tcPr>
            <w:tcW w:w="2693" w:type="dxa"/>
          </w:tcPr>
          <w:p w:rsidR="00C259E6" w:rsidRPr="0060753B" w:rsidRDefault="00C259E6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259E6" w:rsidRPr="0060753B" w:rsidRDefault="00C259E6" w:rsidP="00AA746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C259E6" w:rsidRPr="00AA7468" w:rsidRDefault="00C259E6" w:rsidP="00AA746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</w:tcPr>
          <w:p w:rsidR="00C259E6" w:rsidRPr="0060753B" w:rsidRDefault="00C259E6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C259E6" w:rsidRPr="003E7073" w:rsidRDefault="00C259E6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70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C259E6" w:rsidRDefault="00C259E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521827">
        <w:tc>
          <w:tcPr>
            <w:tcW w:w="568" w:type="dxa"/>
            <w:vMerge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C5B6B" w:rsidRPr="00B87B1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835" w:type="dxa"/>
          </w:tcPr>
          <w:p w:rsidR="000C5B6B" w:rsidRPr="00B87B1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5B6B" w:rsidRPr="00B87B1B" w:rsidRDefault="00975B9E" w:rsidP="0070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 772,43</w:t>
            </w:r>
          </w:p>
        </w:tc>
        <w:tc>
          <w:tcPr>
            <w:tcW w:w="2693" w:type="dxa"/>
          </w:tcPr>
          <w:p w:rsidR="000C5B6B" w:rsidRPr="00B87B1B" w:rsidRDefault="00C259E6" w:rsidP="00C259E6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259E6" w:rsidRPr="00B87B1B" w:rsidRDefault="000C5B6B" w:rsidP="00C259E6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59E6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5B6B" w:rsidRPr="00B87B1B" w:rsidRDefault="000C5B6B" w:rsidP="00C259E6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C5B6B" w:rsidRPr="00B87B1B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C5B6B" w:rsidRPr="00B87B1B" w:rsidRDefault="000C5B6B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59E6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C259E6" w:rsidRPr="00B87B1B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C259E6" w:rsidRPr="00B87B1B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259E6" w:rsidRPr="00B87B1B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0C5B6B" w:rsidRDefault="00C259E6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B4026" w:rsidRPr="0060753B" w:rsidRDefault="009B4026" w:rsidP="009B40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8474D" w:rsidRPr="00B87B1B" w:rsidRDefault="009B4026" w:rsidP="003E707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C5B6B" w:rsidRPr="00B87B1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  <w:p w:rsidR="000C5B6B" w:rsidRPr="00B87B1B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  <w:p w:rsidR="000C5B6B" w:rsidRPr="00B87B1B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  <w:p w:rsidR="00C259E6" w:rsidRPr="00B87B1B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Default="00C259E6" w:rsidP="00C259E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  <w:p w:rsidR="009B4026" w:rsidRDefault="009B4026" w:rsidP="009B4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Default="000C5B6B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Pr="0060753B" w:rsidRDefault="009B4026" w:rsidP="009B402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  <w:p w:rsidR="009B4026" w:rsidRPr="009B4026" w:rsidRDefault="009B4026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B6B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B87B1B" w:rsidRDefault="000C5B6B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259E6" w:rsidRPr="00B87B1B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965" w:rsidRPr="00B87B1B" w:rsidRDefault="00C259E6" w:rsidP="00C25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87965" w:rsidRPr="00B87B1B" w:rsidRDefault="00387965" w:rsidP="0038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Default="000C5B6B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Pr="00B87B1B" w:rsidRDefault="009B4026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4026" w:rsidRPr="00B87B1B" w:rsidRDefault="009B4026" w:rsidP="00387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5B6B" w:rsidRPr="00AA7468" w:rsidRDefault="00AA7468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универсал, HYUNDAI </w:t>
            </w:r>
            <w:r w:rsidR="007B64E2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IX35</w:t>
            </w:r>
          </w:p>
        </w:tc>
        <w:tc>
          <w:tcPr>
            <w:tcW w:w="1658" w:type="dxa"/>
            <w:vMerge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521827">
        <w:tc>
          <w:tcPr>
            <w:tcW w:w="568" w:type="dxa"/>
          </w:tcPr>
          <w:p w:rsidR="000C5B6B" w:rsidRPr="00E94AE5" w:rsidRDefault="003F64D4" w:rsidP="00AA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C5B6B" w:rsidRPr="00E94AE5" w:rsidRDefault="00387965" w:rsidP="001E40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>Цуканова Надежда Афанасьевна</w:t>
            </w:r>
          </w:p>
        </w:tc>
        <w:tc>
          <w:tcPr>
            <w:tcW w:w="2835" w:type="dxa"/>
          </w:tcPr>
          <w:p w:rsidR="00387965" w:rsidRPr="007856FD" w:rsidRDefault="00AA7468" w:rsidP="00387965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387965" w:rsidRPr="007856FD" w:rsidRDefault="00387965" w:rsidP="00387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</w:t>
            </w:r>
            <w:r w:rsidR="00AA7468">
              <w:rPr>
                <w:rFonts w:ascii="Times New Roman" w:eastAsia="Times New Roman" w:hAnsi="Times New Roman" w:cs="Times New Roman"/>
                <w:sz w:val="28"/>
                <w:szCs w:val="28"/>
              </w:rPr>
              <w:t>тский сад комбинированного вида</w:t>
            </w:r>
            <w:r w:rsidRP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31» Кировского района </w:t>
            </w:r>
          </w:p>
          <w:p w:rsidR="000C5B6B" w:rsidRPr="00E94AE5" w:rsidRDefault="00387965" w:rsidP="00E94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а</w:t>
            </w:r>
          </w:p>
        </w:tc>
        <w:tc>
          <w:tcPr>
            <w:tcW w:w="1701" w:type="dxa"/>
          </w:tcPr>
          <w:p w:rsidR="000C5B6B" w:rsidRPr="00E94AE5" w:rsidRDefault="00975B9E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 331,51</w:t>
            </w:r>
          </w:p>
        </w:tc>
        <w:tc>
          <w:tcPr>
            <w:tcW w:w="2693" w:type="dxa"/>
          </w:tcPr>
          <w:p w:rsidR="00387965" w:rsidRPr="007856FD" w:rsidRDefault="00387965" w:rsidP="003879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87965" w:rsidRPr="007856FD" w:rsidRDefault="00387965" w:rsidP="003879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C5B6B" w:rsidRPr="007856FD" w:rsidRDefault="000C5B6B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C5B6B" w:rsidRPr="001E40BA" w:rsidRDefault="000F4287" w:rsidP="00AA7468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0C5B6B" w:rsidRPr="007856FD" w:rsidRDefault="0038796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68,7</w:t>
            </w:r>
          </w:p>
          <w:p w:rsidR="000C5B6B" w:rsidRPr="007856FD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387965" w:rsidP="00AA746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5B6B"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 от </w:t>
            </w: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0C5B6B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C5B6B" w:rsidRPr="00AA7468" w:rsidRDefault="00C30CC8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C8" w:rsidTr="00521827">
        <w:tc>
          <w:tcPr>
            <w:tcW w:w="568" w:type="dxa"/>
          </w:tcPr>
          <w:p w:rsidR="00C30CC8" w:rsidRDefault="003F64D4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8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0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D087C" w:rsidRPr="00521827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енко </w:t>
            </w:r>
          </w:p>
          <w:p w:rsidR="00C30CC8" w:rsidRPr="00B87B1B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827">
              <w:rPr>
                <w:rFonts w:ascii="Times New Roman" w:eastAsia="Times New Roman" w:hAnsi="Times New Roman" w:cs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2835" w:type="dxa"/>
          </w:tcPr>
          <w:p w:rsidR="00C30CC8" w:rsidRPr="00B87B1B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</w:t>
            </w:r>
            <w:r w:rsidR="00AA7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й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C30CC8" w:rsidRPr="00B87B1B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«Дет</w:t>
            </w:r>
            <w:r w:rsidR="00AA7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ад комбинированного вида </w:t>
            </w: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№ 136»</w:t>
            </w:r>
          </w:p>
        </w:tc>
        <w:tc>
          <w:tcPr>
            <w:tcW w:w="1701" w:type="dxa"/>
          </w:tcPr>
          <w:p w:rsidR="00C30CC8" w:rsidRPr="00B87B1B" w:rsidRDefault="00A16885" w:rsidP="00B33C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 648,83</w:t>
            </w:r>
          </w:p>
        </w:tc>
        <w:tc>
          <w:tcPr>
            <w:tcW w:w="2693" w:type="dxa"/>
          </w:tcPr>
          <w:p w:rsidR="00C30CC8" w:rsidRPr="00B87B1B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4287" w:rsidRPr="00707163" w:rsidRDefault="000F4287" w:rsidP="000F42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C30CC8" w:rsidRPr="00B87B1B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в ГСК </w:t>
            </w:r>
          </w:p>
          <w:p w:rsidR="00C30CC8" w:rsidRPr="00B87B1B" w:rsidRDefault="00C30CC8" w:rsidP="00E94AE5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C30CC8" w:rsidRPr="00B87B1B" w:rsidRDefault="00C30CC8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30,5</w:t>
            </w:r>
          </w:p>
          <w:p w:rsidR="00C30CC8" w:rsidRPr="00B87B1B" w:rsidRDefault="00C30CC8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6" w:type="dxa"/>
          </w:tcPr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C30CC8" w:rsidRPr="003E7073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Tr="00521827">
        <w:trPr>
          <w:trHeight w:val="853"/>
        </w:trPr>
        <w:tc>
          <w:tcPr>
            <w:tcW w:w="568" w:type="dxa"/>
            <w:vMerge w:val="restart"/>
          </w:tcPr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126" w:type="dxa"/>
          </w:tcPr>
          <w:p w:rsidR="00934A82" w:rsidRPr="00521827" w:rsidRDefault="00934A82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ширина </w:t>
            </w:r>
            <w:r w:rsidRPr="00521827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2835" w:type="dxa"/>
          </w:tcPr>
          <w:p w:rsidR="00934A82" w:rsidRPr="00B87B1B" w:rsidRDefault="00934A82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934A82" w:rsidRPr="00B87B1B" w:rsidRDefault="00934A82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44"</w:t>
            </w:r>
          </w:p>
        </w:tc>
        <w:tc>
          <w:tcPr>
            <w:tcW w:w="1701" w:type="dxa"/>
          </w:tcPr>
          <w:p w:rsidR="00934A82" w:rsidRPr="00B87B1B" w:rsidRDefault="00934A82" w:rsidP="00B33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16 549,07</w:t>
            </w:r>
          </w:p>
        </w:tc>
        <w:tc>
          <w:tcPr>
            <w:tcW w:w="2693" w:type="dxa"/>
          </w:tcPr>
          <w:p w:rsidR="00934A82" w:rsidRPr="0060753B" w:rsidRDefault="00934A82" w:rsidP="0052182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Default="00934A82" w:rsidP="0052182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34A82" w:rsidRPr="0060753B" w:rsidRDefault="00934A82" w:rsidP="0052182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B87B1B" w:rsidRDefault="00934A82" w:rsidP="0052182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пользовании, фактическое 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34A82" w:rsidRPr="00B87B1B" w:rsidRDefault="00934A82" w:rsidP="00566B8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934A82" w:rsidRPr="00B87B1B" w:rsidRDefault="00934A82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87B1B" w:rsidRDefault="00934A82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934A82" w:rsidRPr="00B87B1B" w:rsidRDefault="00934A82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B87B1B" w:rsidRDefault="00934A82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87B1B" w:rsidRDefault="00934A82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Default="00934A82" w:rsidP="00C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Легковой се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82" w:rsidRDefault="00934A82" w:rsidP="00C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1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-1)</w:t>
            </w:r>
          </w:p>
          <w:p w:rsidR="00934A82" w:rsidRDefault="00934A82" w:rsidP="00C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82" w:rsidRDefault="00934A82" w:rsidP="00C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82" w:rsidRDefault="00934A82" w:rsidP="00C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82" w:rsidRPr="00521827" w:rsidRDefault="00934A82" w:rsidP="00CB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Tr="00521827">
        <w:trPr>
          <w:trHeight w:val="853"/>
        </w:trPr>
        <w:tc>
          <w:tcPr>
            <w:tcW w:w="568" w:type="dxa"/>
            <w:vMerge/>
          </w:tcPr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A82" w:rsidRDefault="00934A82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835" w:type="dxa"/>
          </w:tcPr>
          <w:p w:rsidR="00934A82" w:rsidRPr="00B87B1B" w:rsidRDefault="00934A82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A82" w:rsidRDefault="00934A82" w:rsidP="00B33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 532,30</w:t>
            </w:r>
          </w:p>
        </w:tc>
        <w:tc>
          <w:tcPr>
            <w:tcW w:w="2693" w:type="dxa"/>
          </w:tcPr>
          <w:p w:rsidR="00934A82" w:rsidRPr="0060753B" w:rsidRDefault="00934A82" w:rsidP="00FC48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Default="00934A82" w:rsidP="00FC48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34A82" w:rsidRPr="0060753B" w:rsidRDefault="00934A82" w:rsidP="00FC48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B87B1B" w:rsidRDefault="00934A82" w:rsidP="00FC48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34A82" w:rsidRDefault="00934A82" w:rsidP="00566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934A82" w:rsidRDefault="00934A82" w:rsidP="00566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566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566B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87B1B" w:rsidRDefault="00934A82" w:rsidP="00FC48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</w:tcPr>
          <w:p w:rsidR="00934A82" w:rsidRPr="00B87B1B" w:rsidRDefault="00934A82" w:rsidP="00FC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Default="00934A82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Default="00934A82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87B1B" w:rsidRDefault="00934A82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Pr="003E7073" w:rsidRDefault="00934A82" w:rsidP="00CB6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0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521827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835" w:type="dxa"/>
          </w:tcPr>
          <w:p w:rsidR="00A95F91" w:rsidRPr="00B87B1B" w:rsidRDefault="00A95F91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B87B1B" w:rsidRDefault="00521827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 000</w:t>
            </w:r>
          </w:p>
        </w:tc>
        <w:tc>
          <w:tcPr>
            <w:tcW w:w="2693" w:type="dxa"/>
          </w:tcPr>
          <w:p w:rsidR="00521827" w:rsidRPr="0060753B" w:rsidRDefault="00521827" w:rsidP="0052182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21827" w:rsidRDefault="00521827" w:rsidP="0052182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1827" w:rsidRPr="0060753B" w:rsidRDefault="00521827" w:rsidP="0052182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B87B1B" w:rsidRDefault="00521827" w:rsidP="00AA746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95F91" w:rsidRPr="00B87B1B" w:rsidRDefault="00521827" w:rsidP="00566B8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A95F91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827" w:rsidRDefault="00521827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827" w:rsidRDefault="00521827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B87B1B" w:rsidRDefault="00521827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827" w:rsidRDefault="00521827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827" w:rsidRPr="00B87B1B" w:rsidRDefault="00521827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95F91" w:rsidRPr="003E7073" w:rsidRDefault="00A95F91" w:rsidP="00CB6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0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521827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835" w:type="dxa"/>
          </w:tcPr>
          <w:p w:rsidR="00A95F91" w:rsidRPr="00B87B1B" w:rsidRDefault="00A95F91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B87B1B" w:rsidRDefault="00521827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 000</w:t>
            </w:r>
          </w:p>
        </w:tc>
        <w:tc>
          <w:tcPr>
            <w:tcW w:w="2693" w:type="dxa"/>
          </w:tcPr>
          <w:p w:rsidR="00521827" w:rsidRPr="0060753B" w:rsidRDefault="00521827" w:rsidP="0052182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21827" w:rsidRDefault="00521827" w:rsidP="0052182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1827" w:rsidRPr="0060753B" w:rsidRDefault="00521827" w:rsidP="0052182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E7073" w:rsidRPr="00DB79EC" w:rsidRDefault="00521827" w:rsidP="00AA746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95F91" w:rsidRPr="00B87B1B" w:rsidRDefault="00521827" w:rsidP="00566B8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827" w:rsidRDefault="00521827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827" w:rsidRPr="00B87B1B" w:rsidRDefault="00521827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A95F91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21827" w:rsidRDefault="00521827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827" w:rsidRDefault="00521827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827" w:rsidRDefault="00521827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B87B1B" w:rsidRDefault="00521827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95F91" w:rsidRPr="003E7073" w:rsidRDefault="00A95F91" w:rsidP="00CB6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0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C8" w:rsidTr="00521827">
        <w:tc>
          <w:tcPr>
            <w:tcW w:w="568" w:type="dxa"/>
            <w:vMerge w:val="restart"/>
          </w:tcPr>
          <w:p w:rsidR="00C30CC8" w:rsidRDefault="006D68BF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30C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C30CC8" w:rsidRPr="00B87B1B" w:rsidRDefault="00AA746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а Наталия </w:t>
            </w:r>
            <w:r w:rsidR="00C30CC8"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835" w:type="dxa"/>
          </w:tcPr>
          <w:p w:rsidR="00C30CC8" w:rsidRPr="00B87B1B" w:rsidRDefault="00C30CC8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C30CC8" w:rsidRPr="00B87B1B" w:rsidRDefault="00C30CC8" w:rsidP="00CB6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</w:t>
            </w:r>
            <w:r w:rsidR="00CB6AC2"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C30CC8" w:rsidRPr="00B87B1B" w:rsidRDefault="00975B9E" w:rsidP="00FC48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 799,01</w:t>
            </w:r>
          </w:p>
        </w:tc>
        <w:tc>
          <w:tcPr>
            <w:tcW w:w="2693" w:type="dxa"/>
          </w:tcPr>
          <w:p w:rsidR="00CB6AC2" w:rsidRPr="00B87B1B" w:rsidRDefault="00CB6AC2" w:rsidP="00CB6AC2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B6AC2" w:rsidRPr="00B87B1B" w:rsidRDefault="00CB6AC2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D087C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6AC2" w:rsidRPr="00B87B1B" w:rsidRDefault="004D087C" w:rsidP="00CB6A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D087C" w:rsidRPr="00B87B1B" w:rsidRDefault="00F1257D" w:rsidP="004D087C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6AC2" w:rsidRPr="00B87B1B" w:rsidRDefault="00CB6AC2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E7073" w:rsidRPr="00AA7468" w:rsidRDefault="00F1257D" w:rsidP="00AA746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E7073" w:rsidRDefault="00CB6AC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/2 от </w:t>
            </w:r>
          </w:p>
          <w:p w:rsidR="00C30CC8" w:rsidRPr="00B87B1B" w:rsidRDefault="00CB6AC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  <w:p w:rsidR="00C30CC8" w:rsidRPr="00B87B1B" w:rsidRDefault="00C30CC8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B6AC2" w:rsidP="00FC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hAnsi="Times New Roman" w:cs="Times New Roman"/>
                <w:sz w:val="24"/>
                <w:szCs w:val="24"/>
              </w:rPr>
              <w:t>1/2 от 70,5</w:t>
            </w:r>
          </w:p>
          <w:p w:rsidR="00C30CC8" w:rsidRPr="00B87B1B" w:rsidRDefault="00C30CC8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C8" w:rsidRPr="00B87B1B" w:rsidRDefault="00CB6AC2" w:rsidP="00D84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19,1</w:t>
            </w:r>
          </w:p>
        </w:tc>
        <w:tc>
          <w:tcPr>
            <w:tcW w:w="1276" w:type="dxa"/>
          </w:tcPr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B87B1B" w:rsidRDefault="00CB6AC2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CB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C8" w:rsidRPr="00AA7468" w:rsidRDefault="00CB6AC2" w:rsidP="00AA7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C30CC8" w:rsidRPr="003E7073" w:rsidRDefault="00CB6AC2" w:rsidP="00AA7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0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C30CC8" w:rsidRDefault="005068F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68F8" w:rsidRDefault="005068F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F8" w:rsidRDefault="005068F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F8" w:rsidRDefault="005068F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F8" w:rsidRDefault="005068F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F8" w:rsidRDefault="005068F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F8" w:rsidRDefault="005068F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C2" w:rsidTr="00521827">
        <w:tc>
          <w:tcPr>
            <w:tcW w:w="568" w:type="dxa"/>
            <w:vMerge/>
          </w:tcPr>
          <w:p w:rsidR="00CB6AC2" w:rsidRDefault="00CB6AC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6AC2" w:rsidRDefault="00CB6AC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835" w:type="dxa"/>
          </w:tcPr>
          <w:p w:rsidR="00CB6AC2" w:rsidRDefault="00CB6AC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AC2" w:rsidRPr="00B87B1B" w:rsidRDefault="00975B9E" w:rsidP="002628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 923,15</w:t>
            </w:r>
          </w:p>
        </w:tc>
        <w:tc>
          <w:tcPr>
            <w:tcW w:w="2693" w:type="dxa"/>
          </w:tcPr>
          <w:p w:rsidR="00F1257D" w:rsidRPr="00B87B1B" w:rsidRDefault="00F1257D" w:rsidP="00F1257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1257D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257D" w:rsidRPr="00B87B1B" w:rsidRDefault="00F1257D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1257D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257D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E7073" w:rsidRPr="00AA7468" w:rsidRDefault="00F1257D" w:rsidP="00AA746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 собственность</w:t>
            </w:r>
            <w:r w:rsidRPr="00E94AE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E7073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2 от </w:t>
            </w: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  <w:p w:rsidR="00CB6AC2" w:rsidRPr="00B87B1B" w:rsidRDefault="00CB6AC2" w:rsidP="003E7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FC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hAnsi="Times New Roman" w:cs="Times New Roman"/>
                <w:sz w:val="24"/>
                <w:szCs w:val="24"/>
              </w:rPr>
              <w:t>1/2 от 70,5</w:t>
            </w: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19,1</w:t>
            </w:r>
          </w:p>
        </w:tc>
        <w:tc>
          <w:tcPr>
            <w:tcW w:w="1276" w:type="dxa"/>
          </w:tcPr>
          <w:p w:rsidR="00CB6AC2" w:rsidRPr="00B87B1B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B87B1B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B87B1B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CB6AC2" w:rsidRPr="00AA7468" w:rsidRDefault="00942406" w:rsidP="00AA7468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B6AC2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3E70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D FUSION</w:t>
            </w:r>
          </w:p>
        </w:tc>
        <w:tc>
          <w:tcPr>
            <w:tcW w:w="1658" w:type="dxa"/>
            <w:vMerge/>
          </w:tcPr>
          <w:p w:rsidR="00CB6AC2" w:rsidRDefault="00CB6AC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Tr="00521827">
        <w:tc>
          <w:tcPr>
            <w:tcW w:w="568" w:type="dxa"/>
            <w:vMerge w:val="restart"/>
          </w:tcPr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126" w:type="dxa"/>
          </w:tcPr>
          <w:p w:rsidR="00934A82" w:rsidRDefault="00934A8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шова </w:t>
            </w:r>
          </w:p>
          <w:p w:rsidR="00934A82" w:rsidRDefault="00934A8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2835" w:type="dxa"/>
          </w:tcPr>
          <w:p w:rsidR="00934A82" w:rsidRDefault="00934A8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ДОУ «Детский сад № 148»</w:t>
            </w:r>
          </w:p>
        </w:tc>
        <w:tc>
          <w:tcPr>
            <w:tcW w:w="1701" w:type="dxa"/>
          </w:tcPr>
          <w:p w:rsidR="00934A82" w:rsidRDefault="00934A82" w:rsidP="00262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 678,43</w:t>
            </w:r>
          </w:p>
        </w:tc>
        <w:tc>
          <w:tcPr>
            <w:tcW w:w="2693" w:type="dxa"/>
          </w:tcPr>
          <w:p w:rsidR="00934A82" w:rsidRPr="00BD35B9" w:rsidRDefault="00934A82" w:rsidP="0091202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B87B1B" w:rsidRDefault="00934A82" w:rsidP="0091202B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34A82" w:rsidRPr="00B87B1B" w:rsidRDefault="00934A8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44</w:t>
            </w:r>
          </w:p>
        </w:tc>
        <w:tc>
          <w:tcPr>
            <w:tcW w:w="1276" w:type="dxa"/>
          </w:tcPr>
          <w:p w:rsidR="00934A82" w:rsidRPr="00B87B1B" w:rsidRDefault="00934A8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Default="00934A82" w:rsidP="00CB6AC2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Tr="00521827">
        <w:tc>
          <w:tcPr>
            <w:tcW w:w="568" w:type="dxa"/>
            <w:vMerge/>
          </w:tcPr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A82" w:rsidRDefault="00934A8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835" w:type="dxa"/>
          </w:tcPr>
          <w:p w:rsidR="00934A82" w:rsidRDefault="00934A8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A82" w:rsidRDefault="00934A82" w:rsidP="00262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 294,31</w:t>
            </w:r>
          </w:p>
        </w:tc>
        <w:tc>
          <w:tcPr>
            <w:tcW w:w="2693" w:type="dxa"/>
          </w:tcPr>
          <w:p w:rsidR="00934A82" w:rsidRPr="00BD35B9" w:rsidRDefault="00934A82" w:rsidP="0091202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B87B1B" w:rsidRDefault="00934A82" w:rsidP="0091202B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34A82" w:rsidRPr="00B87B1B" w:rsidRDefault="00934A8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89</w:t>
            </w:r>
          </w:p>
        </w:tc>
        <w:tc>
          <w:tcPr>
            <w:tcW w:w="1276" w:type="dxa"/>
          </w:tcPr>
          <w:p w:rsidR="00934A82" w:rsidRPr="00B87B1B" w:rsidRDefault="00934A82" w:rsidP="00016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Default="00934A82" w:rsidP="00CB6AC2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vMerge/>
          </w:tcPr>
          <w:p w:rsidR="00934A82" w:rsidRDefault="00934A8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E3" w:rsidTr="00521827">
        <w:tc>
          <w:tcPr>
            <w:tcW w:w="568" w:type="dxa"/>
          </w:tcPr>
          <w:p w:rsidR="00DD73E3" w:rsidRDefault="00DD73E3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8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DD73E3" w:rsidRPr="00AA7468" w:rsidRDefault="00AA7468" w:rsidP="00C30CC8">
            <w:pPr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еева Татьяна </w:t>
            </w:r>
            <w:r w:rsidR="00DD73E3"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835" w:type="dxa"/>
          </w:tcPr>
          <w:p w:rsidR="00DD73E3" w:rsidRPr="00B87B1B" w:rsidRDefault="00DD73E3" w:rsidP="00DD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AA7468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B11687" w:rsidRPr="00B87B1B" w:rsidRDefault="00DD73E3" w:rsidP="00DD73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71"</w:t>
            </w:r>
          </w:p>
        </w:tc>
        <w:tc>
          <w:tcPr>
            <w:tcW w:w="1701" w:type="dxa"/>
          </w:tcPr>
          <w:p w:rsidR="00DD73E3" w:rsidRPr="00B87B1B" w:rsidRDefault="00045406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 874,56</w:t>
            </w:r>
          </w:p>
        </w:tc>
        <w:tc>
          <w:tcPr>
            <w:tcW w:w="2693" w:type="dxa"/>
          </w:tcPr>
          <w:p w:rsidR="00DD73E3" w:rsidRPr="00B87B1B" w:rsidRDefault="00DD73E3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D73E3" w:rsidRPr="00E94AE5" w:rsidRDefault="00D8474D" w:rsidP="006D68BF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DD73E3" w:rsidRPr="00B87B1B" w:rsidRDefault="00DD73E3" w:rsidP="006D68B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3,4</w:t>
            </w:r>
          </w:p>
        </w:tc>
        <w:tc>
          <w:tcPr>
            <w:tcW w:w="1276" w:type="dxa"/>
          </w:tcPr>
          <w:p w:rsidR="00DD73E3" w:rsidRPr="00B87B1B" w:rsidRDefault="00DD73E3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DD73E3" w:rsidRPr="006D68BF" w:rsidRDefault="00DD73E3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DD73E3" w:rsidRDefault="00DD73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998" w:rsidTr="00521827">
        <w:tc>
          <w:tcPr>
            <w:tcW w:w="568" w:type="dxa"/>
          </w:tcPr>
          <w:p w:rsidR="00BF1998" w:rsidRDefault="00BF1998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8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F1998" w:rsidRPr="00B87B1B" w:rsidRDefault="00BF1998" w:rsidP="00BF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Людмила Никитична</w:t>
            </w:r>
          </w:p>
        </w:tc>
        <w:tc>
          <w:tcPr>
            <w:tcW w:w="2835" w:type="dxa"/>
          </w:tcPr>
          <w:p w:rsidR="00BF1998" w:rsidRPr="00B87B1B" w:rsidRDefault="006D68BF" w:rsidP="00BF1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BF1998"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  <w:r w:rsidR="00BF1998"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1998" w:rsidRPr="00B87B1B" w:rsidRDefault="00BF1998" w:rsidP="00BF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78"</w:t>
            </w:r>
          </w:p>
        </w:tc>
        <w:tc>
          <w:tcPr>
            <w:tcW w:w="1701" w:type="dxa"/>
          </w:tcPr>
          <w:p w:rsidR="00BF1998" w:rsidRPr="00B87B1B" w:rsidRDefault="00045406" w:rsidP="00F3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 638,59</w:t>
            </w:r>
          </w:p>
        </w:tc>
        <w:tc>
          <w:tcPr>
            <w:tcW w:w="2693" w:type="dxa"/>
          </w:tcPr>
          <w:p w:rsidR="00BF1998" w:rsidRPr="00B87B1B" w:rsidRDefault="00BF1998" w:rsidP="00F1257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F1998" w:rsidRPr="00B87B1B" w:rsidRDefault="00BF1998" w:rsidP="006D68B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F1998" w:rsidRPr="006D68BF" w:rsidRDefault="00F1257D" w:rsidP="006D68B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76" w:type="dxa"/>
          </w:tcPr>
          <w:p w:rsidR="00BF1998" w:rsidRPr="00B87B1B" w:rsidRDefault="00BF1998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BF1998" w:rsidRPr="006D68BF" w:rsidRDefault="00BF1998" w:rsidP="006D68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BF1998" w:rsidRDefault="00BF1998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Tr="00521827">
        <w:tc>
          <w:tcPr>
            <w:tcW w:w="568" w:type="dxa"/>
            <w:vMerge w:val="restart"/>
          </w:tcPr>
          <w:p w:rsidR="00934A82" w:rsidRDefault="00934A82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</w:p>
        </w:tc>
        <w:tc>
          <w:tcPr>
            <w:tcW w:w="2126" w:type="dxa"/>
          </w:tcPr>
          <w:p w:rsidR="00934A82" w:rsidRPr="00B87B1B" w:rsidRDefault="00934A82" w:rsidP="00BF1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Катина Александра Витальевна</w:t>
            </w:r>
          </w:p>
        </w:tc>
        <w:tc>
          <w:tcPr>
            <w:tcW w:w="2835" w:type="dxa"/>
          </w:tcPr>
          <w:p w:rsidR="00934A82" w:rsidRPr="00B87B1B" w:rsidRDefault="00934A82" w:rsidP="00BF199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ДОУ</w:t>
            </w:r>
          </w:p>
          <w:p w:rsidR="00934A82" w:rsidRPr="00B87B1B" w:rsidRDefault="00934A82" w:rsidP="00BF1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«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ад комбинированного вида </w:t>
            </w: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№ 226»</w:t>
            </w:r>
          </w:p>
        </w:tc>
        <w:tc>
          <w:tcPr>
            <w:tcW w:w="1701" w:type="dxa"/>
          </w:tcPr>
          <w:p w:rsidR="00934A82" w:rsidRPr="00B87B1B" w:rsidRDefault="00934A82" w:rsidP="00F3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 923,12</w:t>
            </w:r>
          </w:p>
        </w:tc>
        <w:tc>
          <w:tcPr>
            <w:tcW w:w="2693" w:type="dxa"/>
          </w:tcPr>
          <w:p w:rsidR="00934A82" w:rsidRPr="00B87B1B" w:rsidRDefault="00934A82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B87B1B" w:rsidRDefault="00934A82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934A82" w:rsidRPr="00B87B1B" w:rsidRDefault="00934A82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B87B1B" w:rsidRDefault="00934A82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934A82" w:rsidRPr="00B87B1B" w:rsidRDefault="00934A8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  <w:p w:rsidR="00934A82" w:rsidRPr="00B87B1B" w:rsidRDefault="00934A8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87B1B" w:rsidRDefault="00934A8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87B1B" w:rsidRDefault="00934A8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87B1B" w:rsidRDefault="00934A82" w:rsidP="006D68B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934A82" w:rsidRPr="00B87B1B" w:rsidRDefault="00934A82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4A82" w:rsidRPr="00B87B1B" w:rsidRDefault="00934A82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87B1B" w:rsidRDefault="00934A82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A82" w:rsidRPr="00B87B1B" w:rsidRDefault="00934A82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82" w:rsidRPr="006D68BF" w:rsidRDefault="00934A82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Pr="00B87B1B" w:rsidRDefault="00934A82" w:rsidP="00BF1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934A82" w:rsidRDefault="00934A82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A82" w:rsidRDefault="00934A82" w:rsidP="0093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Tr="00521827">
        <w:tc>
          <w:tcPr>
            <w:tcW w:w="568" w:type="dxa"/>
            <w:vMerge/>
          </w:tcPr>
          <w:p w:rsidR="00934A82" w:rsidRDefault="00934A82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A82" w:rsidRPr="00B87B1B" w:rsidRDefault="00934A82" w:rsidP="00BF1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835" w:type="dxa"/>
          </w:tcPr>
          <w:p w:rsidR="00934A82" w:rsidRPr="00B87B1B" w:rsidRDefault="00934A82" w:rsidP="00BF199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A82" w:rsidRPr="00B87B1B" w:rsidRDefault="0080405C" w:rsidP="00F37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 344,45</w:t>
            </w:r>
          </w:p>
        </w:tc>
        <w:tc>
          <w:tcPr>
            <w:tcW w:w="2693" w:type="dxa"/>
          </w:tcPr>
          <w:p w:rsidR="00934A82" w:rsidRPr="00B87B1B" w:rsidRDefault="00934A82" w:rsidP="00CD40D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B87B1B" w:rsidRDefault="00934A82" w:rsidP="00D8474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4" w:type="dxa"/>
          </w:tcPr>
          <w:p w:rsidR="00934A82" w:rsidRPr="00B87B1B" w:rsidRDefault="00934A8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9,6</w:t>
            </w:r>
          </w:p>
        </w:tc>
        <w:tc>
          <w:tcPr>
            <w:tcW w:w="1276" w:type="dxa"/>
          </w:tcPr>
          <w:p w:rsidR="00934A82" w:rsidRPr="00B87B1B" w:rsidRDefault="00934A82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Pr="00B87B1B" w:rsidRDefault="00934A82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  <w:vMerge/>
          </w:tcPr>
          <w:p w:rsidR="00934A82" w:rsidRDefault="00934A82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82" w:rsidTr="00521827">
        <w:tc>
          <w:tcPr>
            <w:tcW w:w="568" w:type="dxa"/>
            <w:vMerge/>
          </w:tcPr>
          <w:p w:rsidR="00934A82" w:rsidRDefault="00934A82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4A82" w:rsidRDefault="00934A82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835" w:type="dxa"/>
          </w:tcPr>
          <w:p w:rsidR="00934A82" w:rsidRPr="00B87B1B" w:rsidRDefault="00934A82" w:rsidP="00BF199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A82" w:rsidRPr="00B87B1B" w:rsidRDefault="00934A82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34A82" w:rsidRPr="00B87B1B" w:rsidRDefault="00934A82" w:rsidP="00B033C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34A82" w:rsidRPr="00B87B1B" w:rsidRDefault="00934A82" w:rsidP="00B033C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134" w:type="dxa"/>
          </w:tcPr>
          <w:p w:rsidR="00934A82" w:rsidRPr="00B87B1B" w:rsidRDefault="00934A82" w:rsidP="006D68B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934A82" w:rsidRPr="00B87B1B" w:rsidRDefault="00934A82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34A82" w:rsidRPr="00B87B1B" w:rsidRDefault="00934A82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  <w:vMerge/>
          </w:tcPr>
          <w:p w:rsidR="00934A82" w:rsidRDefault="00934A82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998" w:rsidTr="006D68BF">
        <w:trPr>
          <w:trHeight w:val="2318"/>
        </w:trPr>
        <w:tc>
          <w:tcPr>
            <w:tcW w:w="568" w:type="dxa"/>
          </w:tcPr>
          <w:p w:rsidR="00BF1998" w:rsidRDefault="00315103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D6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1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F1998" w:rsidRPr="00B87B1B" w:rsidRDefault="00315103" w:rsidP="00315103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а Людмила Владимировна</w:t>
            </w:r>
          </w:p>
        </w:tc>
        <w:tc>
          <w:tcPr>
            <w:tcW w:w="2835" w:type="dxa"/>
          </w:tcPr>
          <w:p w:rsidR="00315103" w:rsidRPr="00B87B1B" w:rsidRDefault="00315103" w:rsidP="00B87B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B87B1B"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КУ</w:t>
            </w: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ентрализованная бухгалтерия </w:t>
            </w:r>
          </w:p>
          <w:p w:rsidR="00BF1998" w:rsidRPr="00B87B1B" w:rsidRDefault="00315103" w:rsidP="00B033C3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 образо</w:t>
            </w:r>
            <w:r w:rsidR="006D6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ия Кировского района города </w:t>
            </w: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а»</w:t>
            </w:r>
          </w:p>
        </w:tc>
        <w:tc>
          <w:tcPr>
            <w:tcW w:w="1701" w:type="dxa"/>
          </w:tcPr>
          <w:p w:rsidR="00BF1998" w:rsidRPr="00016F07" w:rsidRDefault="00045406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 653,60</w:t>
            </w:r>
          </w:p>
        </w:tc>
        <w:tc>
          <w:tcPr>
            <w:tcW w:w="2693" w:type="dxa"/>
          </w:tcPr>
          <w:p w:rsidR="00315103" w:rsidRPr="00B87B1B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15103" w:rsidRPr="00B87B1B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15103" w:rsidRPr="00B87B1B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15103" w:rsidRPr="00B87B1B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32075" w:rsidRPr="00B87B1B" w:rsidRDefault="00315103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ГСК </w:t>
            </w:r>
          </w:p>
          <w:p w:rsidR="00B11687" w:rsidRPr="00B87B1B" w:rsidRDefault="00F32075" w:rsidP="00F37DD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37DD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ГСК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1998" w:rsidRPr="00B87B1B" w:rsidRDefault="00BC7390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  <w:p w:rsidR="00BF1998" w:rsidRPr="00B87B1B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016F07" w:rsidRDefault="00315103" w:rsidP="006D68B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998" w:rsidRPr="00B87B1B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15103" w:rsidRPr="00B87B1B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315103" w:rsidP="006D6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BF1998" w:rsidRPr="00016F07" w:rsidRDefault="00F37DDB" w:rsidP="006D68BF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универсал </w:t>
            </w:r>
            <w:r w:rsidR="00BC7390" w:rsidRPr="005218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SSAN</w:t>
            </w:r>
            <w:r w:rsidR="00BC7390" w:rsidRPr="00521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7390" w:rsidRPr="005218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658" w:type="dxa"/>
          </w:tcPr>
          <w:p w:rsidR="00BF1998" w:rsidRPr="00B033C3" w:rsidRDefault="006D68BF" w:rsidP="006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94AE5" w:rsidRDefault="00E94AE5" w:rsidP="00377D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EC4" w:rsidRDefault="00486EC4" w:rsidP="00377D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8BF" w:rsidRPr="006D68BF" w:rsidRDefault="006D68BF" w:rsidP="006D68B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D68BF">
        <w:rPr>
          <w:rFonts w:ascii="Times New Roman" w:hAnsi="Times New Roman" w:cs="Times New Roman"/>
          <w:sz w:val="28"/>
        </w:rPr>
        <w:t xml:space="preserve">Консультант отдела правовой, </w:t>
      </w:r>
    </w:p>
    <w:p w:rsidR="006D68BF" w:rsidRPr="006D68BF" w:rsidRDefault="006D68BF" w:rsidP="006D68B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D68BF">
        <w:rPr>
          <w:rFonts w:ascii="Times New Roman" w:hAnsi="Times New Roman" w:cs="Times New Roman"/>
          <w:sz w:val="28"/>
        </w:rPr>
        <w:t xml:space="preserve">кадровой работы и муниципального </w:t>
      </w:r>
    </w:p>
    <w:p w:rsidR="00486EC4" w:rsidRDefault="006D68BF" w:rsidP="006D6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BF">
        <w:rPr>
          <w:rFonts w:ascii="Times New Roman" w:hAnsi="Times New Roman" w:cs="Times New Roman"/>
          <w:sz w:val="28"/>
        </w:rPr>
        <w:t>контроля администрации района</w:t>
      </w:r>
      <w:r w:rsidR="00486EC4" w:rsidRPr="006D68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86EC4" w:rsidRPr="006D68BF">
        <w:rPr>
          <w:rFonts w:ascii="Times New Roman" w:hAnsi="Times New Roman" w:cs="Times New Roman"/>
          <w:sz w:val="28"/>
          <w:szCs w:val="28"/>
        </w:rPr>
        <w:t xml:space="preserve">      </w:t>
      </w:r>
      <w:r w:rsidR="00486EC4">
        <w:rPr>
          <w:rFonts w:ascii="Times New Roman" w:hAnsi="Times New Roman" w:cs="Times New Roman"/>
          <w:sz w:val="28"/>
          <w:szCs w:val="28"/>
        </w:rPr>
        <w:t>И.В. Проценко</w:t>
      </w:r>
    </w:p>
    <w:sectPr w:rsidR="00486EC4" w:rsidSect="003C5049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0F1" w:rsidRDefault="009560F1" w:rsidP="002651D4">
      <w:pPr>
        <w:spacing w:after="0" w:line="240" w:lineRule="auto"/>
      </w:pPr>
      <w:r>
        <w:separator/>
      </w:r>
    </w:p>
  </w:endnote>
  <w:endnote w:type="continuationSeparator" w:id="1">
    <w:p w:rsidR="009560F1" w:rsidRDefault="009560F1" w:rsidP="0026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0F1" w:rsidRDefault="009560F1" w:rsidP="002651D4">
      <w:pPr>
        <w:spacing w:after="0" w:line="240" w:lineRule="auto"/>
      </w:pPr>
      <w:r>
        <w:separator/>
      </w:r>
    </w:p>
  </w:footnote>
  <w:footnote w:type="continuationSeparator" w:id="1">
    <w:p w:rsidR="009560F1" w:rsidRDefault="009560F1" w:rsidP="0026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CD2"/>
    <w:multiLevelType w:val="hybridMultilevel"/>
    <w:tmpl w:val="534634B2"/>
    <w:lvl w:ilvl="0" w:tplc="CC0C9C8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308513E2"/>
    <w:multiLevelType w:val="hybridMultilevel"/>
    <w:tmpl w:val="C4102366"/>
    <w:lvl w:ilvl="0" w:tplc="60702A78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456046FA"/>
    <w:multiLevelType w:val="hybridMultilevel"/>
    <w:tmpl w:val="EEF2750E"/>
    <w:lvl w:ilvl="0" w:tplc="D3AE7A5E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71C14F61"/>
    <w:multiLevelType w:val="hybridMultilevel"/>
    <w:tmpl w:val="0EF42228"/>
    <w:lvl w:ilvl="0" w:tplc="D0FE5F36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3D2"/>
    <w:rsid w:val="000050B8"/>
    <w:rsid w:val="00016F07"/>
    <w:rsid w:val="00040CF2"/>
    <w:rsid w:val="00045406"/>
    <w:rsid w:val="00045B0E"/>
    <w:rsid w:val="0005123C"/>
    <w:rsid w:val="0006287F"/>
    <w:rsid w:val="00072095"/>
    <w:rsid w:val="00085DDE"/>
    <w:rsid w:val="00092382"/>
    <w:rsid w:val="00096533"/>
    <w:rsid w:val="000C0ABD"/>
    <w:rsid w:val="000C5B6B"/>
    <w:rsid w:val="000D0685"/>
    <w:rsid w:val="000E081B"/>
    <w:rsid w:val="000F4287"/>
    <w:rsid w:val="000F6DD9"/>
    <w:rsid w:val="001402F3"/>
    <w:rsid w:val="00145BCF"/>
    <w:rsid w:val="00156FC0"/>
    <w:rsid w:val="001722AD"/>
    <w:rsid w:val="001754AB"/>
    <w:rsid w:val="00192B11"/>
    <w:rsid w:val="001B43BE"/>
    <w:rsid w:val="001C4518"/>
    <w:rsid w:val="001D353C"/>
    <w:rsid w:val="001D72D3"/>
    <w:rsid w:val="001E37C4"/>
    <w:rsid w:val="001E40BA"/>
    <w:rsid w:val="001E4F70"/>
    <w:rsid w:val="001F12F0"/>
    <w:rsid w:val="001F36BB"/>
    <w:rsid w:val="0021173E"/>
    <w:rsid w:val="002239F2"/>
    <w:rsid w:val="0022551E"/>
    <w:rsid w:val="00227271"/>
    <w:rsid w:val="002310BA"/>
    <w:rsid w:val="00244C63"/>
    <w:rsid w:val="00262828"/>
    <w:rsid w:val="00264DDF"/>
    <w:rsid w:val="002651D4"/>
    <w:rsid w:val="00281995"/>
    <w:rsid w:val="0029566A"/>
    <w:rsid w:val="002B77B7"/>
    <w:rsid w:val="002F7B3A"/>
    <w:rsid w:val="00305704"/>
    <w:rsid w:val="00313E39"/>
    <w:rsid w:val="00315103"/>
    <w:rsid w:val="0031547B"/>
    <w:rsid w:val="003414CF"/>
    <w:rsid w:val="003415C5"/>
    <w:rsid w:val="00346D6D"/>
    <w:rsid w:val="003557EB"/>
    <w:rsid w:val="00356C10"/>
    <w:rsid w:val="003608DD"/>
    <w:rsid w:val="0037231A"/>
    <w:rsid w:val="00376FCB"/>
    <w:rsid w:val="00377DF1"/>
    <w:rsid w:val="003850FA"/>
    <w:rsid w:val="00387965"/>
    <w:rsid w:val="003A4FA6"/>
    <w:rsid w:val="003B6800"/>
    <w:rsid w:val="003C12FE"/>
    <w:rsid w:val="003C4A90"/>
    <w:rsid w:val="003C5049"/>
    <w:rsid w:val="003E4ED8"/>
    <w:rsid w:val="003E7073"/>
    <w:rsid w:val="003F64D4"/>
    <w:rsid w:val="00405C00"/>
    <w:rsid w:val="0041043E"/>
    <w:rsid w:val="00412B9F"/>
    <w:rsid w:val="00417B61"/>
    <w:rsid w:val="004267A7"/>
    <w:rsid w:val="0046521F"/>
    <w:rsid w:val="0046790C"/>
    <w:rsid w:val="00486EC4"/>
    <w:rsid w:val="00493751"/>
    <w:rsid w:val="004950A1"/>
    <w:rsid w:val="004A35BF"/>
    <w:rsid w:val="004A6B7E"/>
    <w:rsid w:val="004B17F6"/>
    <w:rsid w:val="004C0E65"/>
    <w:rsid w:val="004D087C"/>
    <w:rsid w:val="004D1ECB"/>
    <w:rsid w:val="004D52D2"/>
    <w:rsid w:val="005068F8"/>
    <w:rsid w:val="005217E1"/>
    <w:rsid w:val="00521827"/>
    <w:rsid w:val="00522D0D"/>
    <w:rsid w:val="00541DC4"/>
    <w:rsid w:val="00550A27"/>
    <w:rsid w:val="005571A8"/>
    <w:rsid w:val="005634B8"/>
    <w:rsid w:val="005642EE"/>
    <w:rsid w:val="00565B9B"/>
    <w:rsid w:val="00566B89"/>
    <w:rsid w:val="00567DD6"/>
    <w:rsid w:val="0058002F"/>
    <w:rsid w:val="00591096"/>
    <w:rsid w:val="005931E8"/>
    <w:rsid w:val="005A42D1"/>
    <w:rsid w:val="005A6656"/>
    <w:rsid w:val="005E0C3C"/>
    <w:rsid w:val="005E0D7D"/>
    <w:rsid w:val="005E616A"/>
    <w:rsid w:val="005E71E3"/>
    <w:rsid w:val="00603FE6"/>
    <w:rsid w:val="0060753B"/>
    <w:rsid w:val="006248B4"/>
    <w:rsid w:val="0063425D"/>
    <w:rsid w:val="006503E2"/>
    <w:rsid w:val="00671D78"/>
    <w:rsid w:val="006A5502"/>
    <w:rsid w:val="006A5D3D"/>
    <w:rsid w:val="006A68E4"/>
    <w:rsid w:val="006C082B"/>
    <w:rsid w:val="006D68BF"/>
    <w:rsid w:val="006D79A8"/>
    <w:rsid w:val="00700AD5"/>
    <w:rsid w:val="0070178B"/>
    <w:rsid w:val="007026C5"/>
    <w:rsid w:val="007045EF"/>
    <w:rsid w:val="00707163"/>
    <w:rsid w:val="007223F4"/>
    <w:rsid w:val="00722C7A"/>
    <w:rsid w:val="00734557"/>
    <w:rsid w:val="0075340E"/>
    <w:rsid w:val="0077376B"/>
    <w:rsid w:val="007856FD"/>
    <w:rsid w:val="007A4256"/>
    <w:rsid w:val="007A4B8C"/>
    <w:rsid w:val="007B203E"/>
    <w:rsid w:val="007B5F3F"/>
    <w:rsid w:val="007B64E2"/>
    <w:rsid w:val="007B6EBB"/>
    <w:rsid w:val="007D1CD4"/>
    <w:rsid w:val="007E007C"/>
    <w:rsid w:val="007E2729"/>
    <w:rsid w:val="007F1C53"/>
    <w:rsid w:val="007F27C4"/>
    <w:rsid w:val="00802DB4"/>
    <w:rsid w:val="0080405C"/>
    <w:rsid w:val="00805B30"/>
    <w:rsid w:val="00837562"/>
    <w:rsid w:val="00857B9F"/>
    <w:rsid w:val="00876E55"/>
    <w:rsid w:val="008817F5"/>
    <w:rsid w:val="00892FD3"/>
    <w:rsid w:val="008A6779"/>
    <w:rsid w:val="008B5205"/>
    <w:rsid w:val="008B6C46"/>
    <w:rsid w:val="008C61D3"/>
    <w:rsid w:val="008E1E92"/>
    <w:rsid w:val="008E7F41"/>
    <w:rsid w:val="00902DA4"/>
    <w:rsid w:val="009045D2"/>
    <w:rsid w:val="00907E33"/>
    <w:rsid w:val="0091202B"/>
    <w:rsid w:val="0091460C"/>
    <w:rsid w:val="00934A82"/>
    <w:rsid w:val="00942406"/>
    <w:rsid w:val="009453D2"/>
    <w:rsid w:val="00954E99"/>
    <w:rsid w:val="009560F1"/>
    <w:rsid w:val="0096096A"/>
    <w:rsid w:val="00964C95"/>
    <w:rsid w:val="00975B9E"/>
    <w:rsid w:val="00987DEB"/>
    <w:rsid w:val="00992F70"/>
    <w:rsid w:val="009B2DBF"/>
    <w:rsid w:val="009B4026"/>
    <w:rsid w:val="009C1A90"/>
    <w:rsid w:val="009C1ECF"/>
    <w:rsid w:val="009D11E8"/>
    <w:rsid w:val="009F13D6"/>
    <w:rsid w:val="009F4401"/>
    <w:rsid w:val="00A12A18"/>
    <w:rsid w:val="00A161AE"/>
    <w:rsid w:val="00A16885"/>
    <w:rsid w:val="00A3572A"/>
    <w:rsid w:val="00A359A6"/>
    <w:rsid w:val="00A35E59"/>
    <w:rsid w:val="00A379D7"/>
    <w:rsid w:val="00A46606"/>
    <w:rsid w:val="00A479AF"/>
    <w:rsid w:val="00A60EDF"/>
    <w:rsid w:val="00A64CAF"/>
    <w:rsid w:val="00A71904"/>
    <w:rsid w:val="00A95F91"/>
    <w:rsid w:val="00A9651F"/>
    <w:rsid w:val="00AA7468"/>
    <w:rsid w:val="00AB5A46"/>
    <w:rsid w:val="00AC024E"/>
    <w:rsid w:val="00AC1725"/>
    <w:rsid w:val="00AC60A3"/>
    <w:rsid w:val="00AD54BB"/>
    <w:rsid w:val="00AD57E5"/>
    <w:rsid w:val="00AD66A1"/>
    <w:rsid w:val="00AE7625"/>
    <w:rsid w:val="00B033C3"/>
    <w:rsid w:val="00B11687"/>
    <w:rsid w:val="00B33C1D"/>
    <w:rsid w:val="00B525CC"/>
    <w:rsid w:val="00B84CF4"/>
    <w:rsid w:val="00B87B1B"/>
    <w:rsid w:val="00B92E01"/>
    <w:rsid w:val="00BA7467"/>
    <w:rsid w:val="00BC2D76"/>
    <w:rsid w:val="00BC7390"/>
    <w:rsid w:val="00BD35B9"/>
    <w:rsid w:val="00BE16E2"/>
    <w:rsid w:val="00BF111E"/>
    <w:rsid w:val="00BF1998"/>
    <w:rsid w:val="00C013AD"/>
    <w:rsid w:val="00C12732"/>
    <w:rsid w:val="00C20277"/>
    <w:rsid w:val="00C225D9"/>
    <w:rsid w:val="00C259E6"/>
    <w:rsid w:val="00C30CC8"/>
    <w:rsid w:val="00C30E2F"/>
    <w:rsid w:val="00C35DDA"/>
    <w:rsid w:val="00C549AD"/>
    <w:rsid w:val="00C63F38"/>
    <w:rsid w:val="00C71F12"/>
    <w:rsid w:val="00C7278A"/>
    <w:rsid w:val="00C82B1E"/>
    <w:rsid w:val="00CA4419"/>
    <w:rsid w:val="00CB6AC2"/>
    <w:rsid w:val="00CB7270"/>
    <w:rsid w:val="00CC22EC"/>
    <w:rsid w:val="00CC68AE"/>
    <w:rsid w:val="00CC7C26"/>
    <w:rsid w:val="00CD3480"/>
    <w:rsid w:val="00CD39EE"/>
    <w:rsid w:val="00CD40DB"/>
    <w:rsid w:val="00CE7AC5"/>
    <w:rsid w:val="00CF6883"/>
    <w:rsid w:val="00D071ED"/>
    <w:rsid w:val="00D20E67"/>
    <w:rsid w:val="00D22605"/>
    <w:rsid w:val="00D257C2"/>
    <w:rsid w:val="00D4032E"/>
    <w:rsid w:val="00D45355"/>
    <w:rsid w:val="00D63808"/>
    <w:rsid w:val="00D762F7"/>
    <w:rsid w:val="00D8474D"/>
    <w:rsid w:val="00D90E95"/>
    <w:rsid w:val="00D92C20"/>
    <w:rsid w:val="00DA1FD7"/>
    <w:rsid w:val="00DA254F"/>
    <w:rsid w:val="00DB79EC"/>
    <w:rsid w:val="00DD73E3"/>
    <w:rsid w:val="00DF3CA9"/>
    <w:rsid w:val="00E00DC5"/>
    <w:rsid w:val="00E126C0"/>
    <w:rsid w:val="00E239FD"/>
    <w:rsid w:val="00E50610"/>
    <w:rsid w:val="00E5072D"/>
    <w:rsid w:val="00E52274"/>
    <w:rsid w:val="00E5585C"/>
    <w:rsid w:val="00E6520D"/>
    <w:rsid w:val="00E65435"/>
    <w:rsid w:val="00E657CC"/>
    <w:rsid w:val="00E674F9"/>
    <w:rsid w:val="00E764AF"/>
    <w:rsid w:val="00E77A44"/>
    <w:rsid w:val="00E819F2"/>
    <w:rsid w:val="00E94AE5"/>
    <w:rsid w:val="00EA4897"/>
    <w:rsid w:val="00EB1186"/>
    <w:rsid w:val="00EC0699"/>
    <w:rsid w:val="00EC7E31"/>
    <w:rsid w:val="00ED50EC"/>
    <w:rsid w:val="00EE3A31"/>
    <w:rsid w:val="00EE4FFB"/>
    <w:rsid w:val="00F0237A"/>
    <w:rsid w:val="00F060EB"/>
    <w:rsid w:val="00F0690F"/>
    <w:rsid w:val="00F1257D"/>
    <w:rsid w:val="00F16937"/>
    <w:rsid w:val="00F32075"/>
    <w:rsid w:val="00F35B80"/>
    <w:rsid w:val="00F37DDB"/>
    <w:rsid w:val="00F72447"/>
    <w:rsid w:val="00F85A2E"/>
    <w:rsid w:val="00F87340"/>
    <w:rsid w:val="00F96710"/>
    <w:rsid w:val="00FB22E5"/>
    <w:rsid w:val="00FC1369"/>
    <w:rsid w:val="00FC48BA"/>
    <w:rsid w:val="00FD103A"/>
    <w:rsid w:val="00FF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727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D4"/>
  </w:style>
  <w:style w:type="paragraph" w:styleId="a7">
    <w:name w:val="footer"/>
    <w:basedOn w:val="a"/>
    <w:link w:val="a8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1D4"/>
  </w:style>
  <w:style w:type="paragraph" w:styleId="a9">
    <w:name w:val="List Paragraph"/>
    <w:basedOn w:val="a"/>
    <w:uiPriority w:val="34"/>
    <w:qFormat/>
    <w:rsid w:val="001754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C0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rsid w:val="007D1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585C"/>
  </w:style>
  <w:style w:type="character" w:customStyle="1" w:styleId="misspellerror">
    <w:name w:val="misspell__error"/>
    <w:basedOn w:val="a0"/>
    <w:rsid w:val="00E55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3DDB-7C76-42C9-971F-B63D6C78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 МО "Город Саратов"</Company>
  <LinksUpToDate>false</LinksUpToDate>
  <CharactersWithSpaces>16888</CharactersWithSpaces>
  <SharedDoc>false</SharedDoc>
  <HLinks>
    <vt:vector size="30" baseType="variant">
      <vt:variant>
        <vt:i4>51118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3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И.В.</dc:creator>
  <cp:lastModifiedBy>user</cp:lastModifiedBy>
  <cp:revision>8</cp:revision>
  <cp:lastPrinted>2017-05-11T13:16:00Z</cp:lastPrinted>
  <dcterms:created xsi:type="dcterms:W3CDTF">2017-05-10T13:28:00Z</dcterms:created>
  <dcterms:modified xsi:type="dcterms:W3CDTF">2017-05-11T13:16:00Z</dcterms:modified>
</cp:coreProperties>
</file>